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2349FB">
        <w:rPr>
          <w:rFonts w:eastAsiaTheme="minorHAnsi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2349FB">
        <w:rPr>
          <w:rFonts w:eastAsiaTheme="minorHAnsi"/>
          <w:sz w:val="28"/>
          <w:szCs w:val="28"/>
          <w:lang w:eastAsia="en-US"/>
        </w:rPr>
        <w:t>«Степановская средняя общеобразовательная школа»</w:t>
      </w:r>
    </w:p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2349FB">
        <w:rPr>
          <w:rFonts w:eastAsiaTheme="minorHAnsi"/>
          <w:sz w:val="28"/>
          <w:szCs w:val="28"/>
          <w:lang w:eastAsia="en-US"/>
        </w:rPr>
        <w:t>Верхнекетского района Томской области</w:t>
      </w:r>
    </w:p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0103" w:type="dxa"/>
        <w:tblLook w:val="04A0"/>
      </w:tblPr>
      <w:tblGrid>
        <w:gridCol w:w="3253"/>
        <w:gridCol w:w="814"/>
        <w:gridCol w:w="6036"/>
      </w:tblGrid>
      <w:tr w:rsidR="002950AB" w:rsidRPr="002349FB" w:rsidTr="002950AB">
        <w:trPr>
          <w:trHeight w:val="1722"/>
        </w:trPr>
        <w:tc>
          <w:tcPr>
            <w:tcW w:w="3367" w:type="dxa"/>
            <w:hideMark/>
          </w:tcPr>
          <w:p w:rsidR="002950AB" w:rsidRPr="002349FB" w:rsidRDefault="002950AB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Согласовано</w:t>
            </w:r>
          </w:p>
          <w:p w:rsidR="002950AB" w:rsidRPr="002349FB" w:rsidRDefault="002950AB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 xml:space="preserve">заместитель директора </w:t>
            </w:r>
          </w:p>
          <w:p w:rsidR="002950AB" w:rsidRPr="002349FB" w:rsidRDefault="002950AB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по учебной работе</w:t>
            </w:r>
          </w:p>
          <w:p w:rsidR="002950AB" w:rsidRPr="002349FB" w:rsidRDefault="002950AB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 xml:space="preserve">     ____________________</w:t>
            </w:r>
          </w:p>
          <w:p w:rsidR="002950AB" w:rsidRPr="002349FB" w:rsidRDefault="002950AB" w:rsidP="002950AB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подпись</w:t>
            </w:r>
          </w:p>
          <w:p w:rsidR="002950AB" w:rsidRPr="002349FB" w:rsidRDefault="002950AB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 xml:space="preserve"> ___________________</w:t>
            </w:r>
          </w:p>
          <w:p w:rsidR="002950AB" w:rsidRPr="002349FB" w:rsidRDefault="002950AB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 xml:space="preserve">                   число</w:t>
            </w:r>
          </w:p>
        </w:tc>
        <w:tc>
          <w:tcPr>
            <w:tcW w:w="1099" w:type="dxa"/>
            <w:hideMark/>
          </w:tcPr>
          <w:p w:rsidR="002950AB" w:rsidRPr="002349FB" w:rsidRDefault="002950AB" w:rsidP="002950AB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37" w:type="dxa"/>
            <w:hideMark/>
          </w:tcPr>
          <w:p w:rsidR="002950AB" w:rsidRPr="002349FB" w:rsidRDefault="002950AB" w:rsidP="002950AB">
            <w:pPr>
              <w:jc w:val="right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Утверждено</w:t>
            </w:r>
          </w:p>
          <w:p w:rsidR="002950AB" w:rsidRPr="002349FB" w:rsidRDefault="002950AB" w:rsidP="002950AB">
            <w:pPr>
              <w:jc w:val="right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 xml:space="preserve">директор школы </w:t>
            </w:r>
          </w:p>
          <w:p w:rsidR="002950AB" w:rsidRPr="002349FB" w:rsidRDefault="002950AB" w:rsidP="002950AB">
            <w:pPr>
              <w:jc w:val="right"/>
              <w:rPr>
                <w:sz w:val="28"/>
                <w:szCs w:val="28"/>
                <w:vertAlign w:val="superscript"/>
              </w:rPr>
            </w:pPr>
            <w:r w:rsidRPr="002349FB">
              <w:rPr>
                <w:sz w:val="28"/>
                <w:szCs w:val="28"/>
              </w:rPr>
              <w:t xml:space="preserve">Приказ от </w:t>
            </w:r>
            <w:r w:rsidRPr="002349FB">
              <w:rPr>
                <w:sz w:val="28"/>
                <w:szCs w:val="28"/>
                <w:u w:val="single"/>
              </w:rPr>
              <w:t xml:space="preserve">29.08. 2017 </w:t>
            </w:r>
            <w:r w:rsidRPr="002349FB">
              <w:rPr>
                <w:sz w:val="28"/>
                <w:szCs w:val="28"/>
              </w:rPr>
              <w:t xml:space="preserve">г.  № </w:t>
            </w:r>
            <w:r w:rsidRPr="002349FB">
              <w:rPr>
                <w:sz w:val="28"/>
                <w:szCs w:val="28"/>
                <w:u w:val="single"/>
              </w:rPr>
              <w:t>10</w:t>
            </w:r>
            <w:r w:rsidR="003F0354">
              <w:rPr>
                <w:sz w:val="28"/>
                <w:szCs w:val="28"/>
                <w:u w:val="single"/>
              </w:rPr>
              <w:t>7</w:t>
            </w:r>
          </w:p>
          <w:p w:rsidR="002950AB" w:rsidRPr="002349FB" w:rsidRDefault="002950AB" w:rsidP="002950AB">
            <w:pPr>
              <w:jc w:val="right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 xml:space="preserve">                                            __</w:t>
            </w:r>
            <w:r w:rsidR="006836D6">
              <w:rPr>
                <w:noProof/>
                <w:sz w:val="28"/>
                <w:szCs w:val="28"/>
              </w:rPr>
              <w:drawing>
                <wp:inline distT="0" distB="0" distL="0" distR="0">
                  <wp:extent cx="3676650" cy="3076575"/>
                  <wp:effectExtent l="19050" t="0" r="0" b="0"/>
                  <wp:docPr id="1" name="Рисунок 1" descr="C:\Users\admin\Desktop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49FB">
              <w:rPr>
                <w:sz w:val="28"/>
                <w:szCs w:val="28"/>
              </w:rPr>
              <w:t>___________________</w:t>
            </w:r>
          </w:p>
          <w:p w:rsidR="002950AB" w:rsidRPr="002349FB" w:rsidRDefault="002950AB" w:rsidP="002950AB">
            <w:pPr>
              <w:jc w:val="right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 xml:space="preserve">                                     подпись</w:t>
            </w:r>
          </w:p>
        </w:tc>
      </w:tr>
    </w:tbl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950AB" w:rsidRPr="002349FB" w:rsidRDefault="002950AB" w:rsidP="002950A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2950AB" w:rsidRPr="002349FB" w:rsidRDefault="002950AB" w:rsidP="002950AB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2950AB" w:rsidRPr="002349FB" w:rsidRDefault="002950AB" w:rsidP="002950AB">
      <w:pPr>
        <w:spacing w:after="16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349FB">
        <w:rPr>
          <w:rFonts w:eastAsiaTheme="minorHAnsi"/>
          <w:b/>
          <w:sz w:val="28"/>
          <w:szCs w:val="28"/>
          <w:lang w:eastAsia="en-US"/>
        </w:rPr>
        <w:t xml:space="preserve">РАБОЧАЯ ПРОГРАММА </w:t>
      </w:r>
    </w:p>
    <w:p w:rsidR="002950AB" w:rsidRPr="002349FB" w:rsidRDefault="002950AB" w:rsidP="002950AB">
      <w:pPr>
        <w:spacing w:after="16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50AB" w:rsidRPr="002349FB" w:rsidRDefault="002950AB" w:rsidP="002950AB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349FB">
        <w:rPr>
          <w:rFonts w:eastAsiaTheme="minorHAnsi"/>
          <w:sz w:val="28"/>
          <w:szCs w:val="28"/>
          <w:lang w:eastAsia="en-US"/>
        </w:rPr>
        <w:t xml:space="preserve">по курсу внеурочной деятельности </w:t>
      </w:r>
    </w:p>
    <w:p w:rsidR="002950AB" w:rsidRPr="002349FB" w:rsidRDefault="002950AB" w:rsidP="002950AB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349FB">
        <w:rPr>
          <w:rFonts w:eastAsiaTheme="minorHAnsi"/>
          <w:sz w:val="28"/>
          <w:szCs w:val="28"/>
          <w:lang w:eastAsia="en-US"/>
        </w:rPr>
        <w:lastRenderedPageBreak/>
        <w:t xml:space="preserve">спортивно-оздоровительного направления </w:t>
      </w:r>
    </w:p>
    <w:p w:rsidR="002950AB" w:rsidRPr="002349FB" w:rsidRDefault="002950AB" w:rsidP="002950AB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349FB">
        <w:rPr>
          <w:rFonts w:eastAsiaTheme="minorHAnsi"/>
          <w:sz w:val="28"/>
          <w:szCs w:val="28"/>
          <w:lang w:eastAsia="en-US"/>
        </w:rPr>
        <w:t xml:space="preserve"> «Играем-подрастаем»</w:t>
      </w:r>
    </w:p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2349FB">
        <w:rPr>
          <w:rFonts w:eastAsiaTheme="minorHAnsi"/>
          <w:sz w:val="28"/>
          <w:szCs w:val="28"/>
          <w:lang w:eastAsia="en-US"/>
        </w:rPr>
        <w:t>1 класс</w:t>
      </w:r>
    </w:p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2349FB">
        <w:rPr>
          <w:rFonts w:eastAsiaTheme="minorHAnsi"/>
          <w:sz w:val="28"/>
          <w:szCs w:val="28"/>
          <w:lang w:eastAsia="en-US"/>
        </w:rPr>
        <w:t>Маталасова Надежда Евгеньевна</w:t>
      </w:r>
    </w:p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950AB" w:rsidRPr="002349FB" w:rsidRDefault="002950AB" w:rsidP="002950A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950AB" w:rsidRPr="002349FB" w:rsidRDefault="002950AB" w:rsidP="002349F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2349FB" w:rsidRPr="00956398" w:rsidRDefault="002950AB" w:rsidP="00956398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2349FB">
        <w:rPr>
          <w:rFonts w:eastAsiaTheme="minorHAnsi"/>
          <w:sz w:val="28"/>
          <w:szCs w:val="28"/>
          <w:lang w:eastAsia="en-US"/>
        </w:rPr>
        <w:t>2017-2018 год</w:t>
      </w:r>
    </w:p>
    <w:p w:rsidR="002349FB" w:rsidRPr="002349FB" w:rsidRDefault="002349FB" w:rsidP="002349FB">
      <w:pPr>
        <w:pStyle w:val="a9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2349FB">
        <w:rPr>
          <w:b/>
          <w:sz w:val="28"/>
          <w:szCs w:val="28"/>
        </w:rPr>
        <w:t>Пояснителная записка.</w:t>
      </w:r>
    </w:p>
    <w:p w:rsidR="002950AB" w:rsidRPr="002349FB" w:rsidRDefault="002950AB" w:rsidP="002349FB">
      <w:pPr>
        <w:ind w:left="360"/>
        <w:jc w:val="both"/>
        <w:rPr>
          <w:sz w:val="28"/>
          <w:szCs w:val="28"/>
        </w:rPr>
      </w:pPr>
      <w:r w:rsidRPr="002349FB">
        <w:rPr>
          <w:sz w:val="28"/>
          <w:szCs w:val="28"/>
        </w:rPr>
        <w:t>Данная программа составлена на основе программы по внеурочной деятельности по спортивно-оздоровительному направлению для 1 класса в соответствии с Федеральными Государственными Стандартами.</w:t>
      </w:r>
    </w:p>
    <w:p w:rsidR="002950AB" w:rsidRPr="002349FB" w:rsidRDefault="002950AB" w:rsidP="002950AB">
      <w:pPr>
        <w:jc w:val="both"/>
        <w:rPr>
          <w:sz w:val="28"/>
          <w:szCs w:val="28"/>
        </w:rPr>
      </w:pPr>
      <w:r w:rsidRPr="002349FB">
        <w:rPr>
          <w:sz w:val="28"/>
          <w:szCs w:val="28"/>
        </w:rPr>
        <w:t xml:space="preserve">       Подвижная игра – естественный спутник жизни ребёнка, источник радостных эмоций, обладающий великой воспитательной силой.                                    </w:t>
      </w:r>
    </w:p>
    <w:p w:rsidR="002950AB" w:rsidRPr="002349FB" w:rsidRDefault="002950AB" w:rsidP="002950AB">
      <w:pPr>
        <w:jc w:val="both"/>
        <w:rPr>
          <w:sz w:val="28"/>
          <w:szCs w:val="28"/>
        </w:rPr>
      </w:pPr>
      <w:r w:rsidRPr="002349FB">
        <w:rPr>
          <w:sz w:val="28"/>
          <w:szCs w:val="28"/>
        </w:rPr>
        <w:t xml:space="preserve">       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 Проявлять смекалку, выдержку, творческую выдумку, находчивость, волю, стремление к победе. </w:t>
      </w:r>
    </w:p>
    <w:p w:rsidR="002950AB" w:rsidRPr="002349FB" w:rsidRDefault="002950AB" w:rsidP="002950AB">
      <w:pPr>
        <w:jc w:val="both"/>
        <w:rPr>
          <w:sz w:val="28"/>
          <w:szCs w:val="28"/>
        </w:rPr>
      </w:pPr>
      <w:r w:rsidRPr="002349FB">
        <w:rPr>
          <w:sz w:val="28"/>
          <w:szCs w:val="28"/>
        </w:rPr>
        <w:t xml:space="preserve">        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до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По содержанию все подвижные игры классически лаконичны, выразительны и доступны детям.      </w:t>
      </w:r>
    </w:p>
    <w:p w:rsidR="002950AB" w:rsidRPr="002349FB" w:rsidRDefault="002950AB" w:rsidP="002950AB">
      <w:pPr>
        <w:jc w:val="both"/>
        <w:rPr>
          <w:sz w:val="28"/>
          <w:szCs w:val="28"/>
        </w:rPr>
      </w:pPr>
      <w:r w:rsidRPr="002349FB">
        <w:rPr>
          <w:sz w:val="28"/>
          <w:szCs w:val="28"/>
        </w:rPr>
        <w:t xml:space="preserve">        Всем известно, что дети любят играть. Это стремление нужно умело использовать в интересах самих детей, развивая и воспитывая в них такие необходимые им качества, как сила, ловкость.</w:t>
      </w:r>
    </w:p>
    <w:p w:rsidR="002950AB" w:rsidRPr="002349FB" w:rsidRDefault="002950AB" w:rsidP="002950AB">
      <w:pPr>
        <w:rPr>
          <w:sz w:val="28"/>
          <w:szCs w:val="28"/>
        </w:rPr>
      </w:pPr>
      <w:r w:rsidRPr="002349FB">
        <w:rPr>
          <w:sz w:val="28"/>
          <w:szCs w:val="28"/>
        </w:rPr>
        <w:tab/>
        <w:t xml:space="preserve">«Подвижные игры» -кружок  для учащихся начальной школы, дополняющий уроки физической  культуры.  Использование данного курса </w:t>
      </w:r>
      <w:r w:rsidRPr="002349FB">
        <w:rPr>
          <w:sz w:val="28"/>
          <w:szCs w:val="28"/>
        </w:rPr>
        <w:lastRenderedPageBreak/>
        <w:t>способствует повышению уровня двигательной активности до уровня, обеспечивающего нормальное физическое, психическое развитие и здоровье детей; обеспечиваются условия для проявления активности и творчества каждого ученика.</w:t>
      </w:r>
    </w:p>
    <w:p w:rsidR="002950AB" w:rsidRPr="002349FB" w:rsidRDefault="002950AB" w:rsidP="002950AB">
      <w:pPr>
        <w:rPr>
          <w:sz w:val="28"/>
          <w:szCs w:val="28"/>
        </w:rPr>
      </w:pPr>
    </w:p>
    <w:p w:rsidR="002950AB" w:rsidRPr="00A772D9" w:rsidRDefault="002950AB" w:rsidP="00A772D9">
      <w:pPr>
        <w:pStyle w:val="a9"/>
        <w:numPr>
          <w:ilvl w:val="0"/>
          <w:numId w:val="16"/>
        </w:numPr>
        <w:rPr>
          <w:sz w:val="28"/>
          <w:szCs w:val="28"/>
        </w:rPr>
      </w:pPr>
      <w:r w:rsidRPr="00A772D9">
        <w:rPr>
          <w:b/>
          <w:bCs/>
          <w:sz w:val="28"/>
          <w:szCs w:val="28"/>
        </w:rPr>
        <w:t xml:space="preserve">Цель </w:t>
      </w:r>
      <w:r w:rsidRPr="00A772D9">
        <w:rPr>
          <w:sz w:val="28"/>
          <w:szCs w:val="28"/>
        </w:rPr>
        <w:t>данной программы – укрепление здоровья детей.</w:t>
      </w:r>
    </w:p>
    <w:p w:rsidR="002950AB" w:rsidRPr="002349FB" w:rsidRDefault="002950AB" w:rsidP="002950AB">
      <w:pPr>
        <w:rPr>
          <w:sz w:val="28"/>
          <w:szCs w:val="28"/>
        </w:rPr>
      </w:pPr>
    </w:p>
    <w:p w:rsidR="002950AB" w:rsidRPr="002349FB" w:rsidRDefault="002950AB" w:rsidP="002950AB">
      <w:pPr>
        <w:rPr>
          <w:sz w:val="28"/>
          <w:szCs w:val="28"/>
        </w:rPr>
      </w:pPr>
      <w:r w:rsidRPr="002349FB">
        <w:rPr>
          <w:sz w:val="28"/>
          <w:szCs w:val="28"/>
        </w:rPr>
        <w:tab/>
        <w:t xml:space="preserve">Основные </w:t>
      </w:r>
      <w:r w:rsidRPr="002349FB">
        <w:rPr>
          <w:b/>
          <w:bCs/>
          <w:sz w:val="28"/>
          <w:szCs w:val="28"/>
        </w:rPr>
        <w:t>задачи</w:t>
      </w:r>
      <w:r w:rsidRPr="002349FB">
        <w:rPr>
          <w:sz w:val="28"/>
          <w:szCs w:val="28"/>
        </w:rPr>
        <w:t>:</w:t>
      </w:r>
    </w:p>
    <w:p w:rsidR="002950AB" w:rsidRPr="002349FB" w:rsidRDefault="002950AB" w:rsidP="002950AB">
      <w:pPr>
        <w:numPr>
          <w:ilvl w:val="0"/>
          <w:numId w:val="2"/>
        </w:numPr>
        <w:rPr>
          <w:sz w:val="28"/>
          <w:szCs w:val="28"/>
        </w:rPr>
      </w:pPr>
      <w:r w:rsidRPr="002349FB">
        <w:rPr>
          <w:sz w:val="28"/>
          <w:szCs w:val="28"/>
        </w:rPr>
        <w:t>повысить уровень двигательной активности;</w:t>
      </w:r>
    </w:p>
    <w:p w:rsidR="002950AB" w:rsidRPr="002349FB" w:rsidRDefault="002950AB" w:rsidP="002950AB">
      <w:pPr>
        <w:numPr>
          <w:ilvl w:val="0"/>
          <w:numId w:val="2"/>
        </w:numPr>
        <w:rPr>
          <w:sz w:val="28"/>
          <w:szCs w:val="28"/>
        </w:rPr>
      </w:pPr>
      <w:r w:rsidRPr="002349FB">
        <w:rPr>
          <w:sz w:val="28"/>
          <w:szCs w:val="28"/>
        </w:rPr>
        <w:t>способствовать физическому, психическому развитию детей;</w:t>
      </w:r>
    </w:p>
    <w:p w:rsidR="002950AB" w:rsidRPr="002349FB" w:rsidRDefault="002950AB" w:rsidP="002950AB">
      <w:pPr>
        <w:numPr>
          <w:ilvl w:val="0"/>
          <w:numId w:val="2"/>
        </w:numPr>
        <w:rPr>
          <w:sz w:val="28"/>
          <w:szCs w:val="28"/>
        </w:rPr>
      </w:pPr>
      <w:r w:rsidRPr="002349FB">
        <w:rPr>
          <w:sz w:val="28"/>
          <w:szCs w:val="28"/>
        </w:rPr>
        <w:t>развивать активность и творчество учащихся, любознательность, честность;</w:t>
      </w:r>
    </w:p>
    <w:p w:rsidR="002950AB" w:rsidRPr="002349FB" w:rsidRDefault="002950AB" w:rsidP="002950AB">
      <w:pPr>
        <w:numPr>
          <w:ilvl w:val="0"/>
          <w:numId w:val="2"/>
        </w:numPr>
        <w:rPr>
          <w:sz w:val="28"/>
          <w:szCs w:val="28"/>
        </w:rPr>
      </w:pPr>
      <w:r w:rsidRPr="002349FB">
        <w:rPr>
          <w:sz w:val="28"/>
          <w:szCs w:val="28"/>
        </w:rPr>
        <w:t>вызвать интерес к занятию «Подвижные игры», позволить детям ощутить красоту и радость движений;</w:t>
      </w:r>
    </w:p>
    <w:p w:rsidR="002950AB" w:rsidRPr="002349FB" w:rsidRDefault="002349FB" w:rsidP="002349FB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условиях развития </w:t>
      </w:r>
      <w:r w:rsidR="002950AB" w:rsidRPr="002349FB">
        <w:rPr>
          <w:sz w:val="28"/>
          <w:szCs w:val="28"/>
        </w:rPr>
        <w:t>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деятельности.</w:t>
      </w:r>
    </w:p>
    <w:p w:rsidR="002950AB" w:rsidRPr="002349FB" w:rsidRDefault="002950AB" w:rsidP="002950AB">
      <w:pPr>
        <w:ind w:left="720"/>
        <w:rPr>
          <w:sz w:val="28"/>
          <w:szCs w:val="28"/>
        </w:rPr>
      </w:pPr>
    </w:p>
    <w:p w:rsidR="002950AB" w:rsidRPr="002349FB" w:rsidRDefault="002950AB" w:rsidP="002950AB">
      <w:pPr>
        <w:jc w:val="both"/>
        <w:rPr>
          <w:sz w:val="28"/>
          <w:szCs w:val="28"/>
        </w:rPr>
      </w:pPr>
      <w:r w:rsidRPr="002349FB">
        <w:rPr>
          <w:sz w:val="28"/>
          <w:szCs w:val="28"/>
        </w:rPr>
        <w:t>Программа рассчитана на 33 часа (1 час в неделю) для 1 класса, возраст 7-8 лет.</w:t>
      </w:r>
    </w:p>
    <w:p w:rsidR="002950AB" w:rsidRPr="002349FB" w:rsidRDefault="002950AB" w:rsidP="002950AB">
      <w:pPr>
        <w:outlineLvl w:val="0"/>
        <w:rPr>
          <w:b/>
          <w:bCs/>
          <w:sz w:val="28"/>
          <w:szCs w:val="28"/>
        </w:rPr>
      </w:pPr>
    </w:p>
    <w:p w:rsidR="002950AB" w:rsidRPr="002349FB" w:rsidRDefault="002950AB" w:rsidP="002950AB">
      <w:pPr>
        <w:outlineLvl w:val="0"/>
        <w:rPr>
          <w:b/>
          <w:bCs/>
          <w:sz w:val="28"/>
          <w:szCs w:val="28"/>
        </w:rPr>
      </w:pPr>
      <w:r w:rsidRPr="002349FB">
        <w:rPr>
          <w:b/>
          <w:bCs/>
          <w:sz w:val="28"/>
          <w:szCs w:val="28"/>
        </w:rPr>
        <w:t xml:space="preserve">Формы организации занятия: </w:t>
      </w:r>
      <w:r w:rsidRPr="002349FB">
        <w:rPr>
          <w:sz w:val="28"/>
          <w:szCs w:val="28"/>
        </w:rPr>
        <w:t>игра, защита проекта, праздники ,викторина</w:t>
      </w:r>
    </w:p>
    <w:p w:rsidR="002950AB" w:rsidRPr="002349FB" w:rsidRDefault="002950AB" w:rsidP="002950AB">
      <w:pPr>
        <w:outlineLvl w:val="0"/>
        <w:rPr>
          <w:b/>
          <w:bCs/>
          <w:sz w:val="28"/>
          <w:szCs w:val="28"/>
        </w:rPr>
      </w:pPr>
    </w:p>
    <w:p w:rsidR="002950AB" w:rsidRPr="00A772D9" w:rsidRDefault="002349FB" w:rsidP="00A772D9">
      <w:pPr>
        <w:pStyle w:val="a9"/>
        <w:numPr>
          <w:ilvl w:val="0"/>
          <w:numId w:val="16"/>
        </w:numPr>
        <w:outlineLvl w:val="0"/>
        <w:rPr>
          <w:b/>
          <w:bCs/>
          <w:sz w:val="28"/>
          <w:szCs w:val="28"/>
        </w:rPr>
      </w:pPr>
      <w:r w:rsidRPr="00A772D9">
        <w:rPr>
          <w:b/>
          <w:sz w:val="28"/>
          <w:szCs w:val="28"/>
        </w:rPr>
        <w:t xml:space="preserve"> Личностные, предметные и метапредметные результаты освоения  учебного курса</w:t>
      </w:r>
    </w:p>
    <w:p w:rsidR="002349FB" w:rsidRPr="002349FB" w:rsidRDefault="002349FB" w:rsidP="002950AB">
      <w:pPr>
        <w:outlineLvl w:val="0"/>
        <w:rPr>
          <w:b/>
          <w:bCs/>
          <w:sz w:val="28"/>
          <w:szCs w:val="28"/>
        </w:rPr>
      </w:pP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b/>
          <w:bCs/>
          <w:sz w:val="28"/>
          <w:szCs w:val="28"/>
        </w:rPr>
        <w:t>Личностные УУД</w:t>
      </w:r>
      <w:r w:rsidRPr="002349FB">
        <w:rPr>
          <w:sz w:val="28"/>
          <w:szCs w:val="28"/>
        </w:rPr>
        <w:t xml:space="preserve"> :- 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>-снижение заболеваемости;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>-формировать физические качества;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 xml:space="preserve">-воспитывать культуру общения; 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 xml:space="preserve">- воспитывать любовь и уважение к окружающим; 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 xml:space="preserve">- сблизить и сплотить детский коллектив; 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 xml:space="preserve">- развивать самооценку у младших школьников; 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 xml:space="preserve">- научить анализу собственных действий и поступков; 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 xml:space="preserve">- научить планированию действий; 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 xml:space="preserve">- развивать устную речь учащихся; 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 xml:space="preserve">- развивать творческие способности; 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>- привить интерес к чтению дополнительной литературы и публикаций;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</w:p>
    <w:p w:rsidR="002950AB" w:rsidRPr="002349FB" w:rsidRDefault="002950AB" w:rsidP="002950AB">
      <w:pPr>
        <w:outlineLvl w:val="0"/>
        <w:rPr>
          <w:b/>
          <w:bCs/>
          <w:sz w:val="28"/>
          <w:szCs w:val="28"/>
        </w:rPr>
      </w:pPr>
      <w:r w:rsidRPr="002349FB">
        <w:rPr>
          <w:b/>
          <w:bCs/>
          <w:sz w:val="28"/>
          <w:szCs w:val="28"/>
        </w:rPr>
        <w:t xml:space="preserve">Познавательные УУД : 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>-проверить умение самостоятельно выбирать нужную информацию.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b/>
          <w:bCs/>
          <w:sz w:val="28"/>
          <w:szCs w:val="28"/>
        </w:rPr>
        <w:t>-</w:t>
      </w:r>
      <w:r w:rsidRPr="002349FB">
        <w:rPr>
          <w:sz w:val="28"/>
          <w:szCs w:val="28"/>
        </w:rPr>
        <w:t>учиться определять цель деятельности с помощью учителя;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>-учиться совместно давать эмоциональную оценку  деятельности класса на уроке;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lastRenderedPageBreak/>
        <w:t>-учиться отличать верно выполненное задание от неверного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b/>
          <w:bCs/>
          <w:sz w:val="28"/>
          <w:szCs w:val="28"/>
        </w:rPr>
        <w:t xml:space="preserve">Коммуникативные  УУД </w:t>
      </w:r>
      <w:r w:rsidRPr="002349FB">
        <w:rPr>
          <w:sz w:val="28"/>
          <w:szCs w:val="28"/>
        </w:rPr>
        <w:t xml:space="preserve">: 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>проверить умение оформлять свои мысли в устной и письменной речи с учетом речевых ситуаций, высказывать свою точку зрения и пытаться ее обосновывать, приводя аргумент.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</w:p>
    <w:p w:rsidR="002950AB" w:rsidRPr="002349FB" w:rsidRDefault="002950AB" w:rsidP="002950AB">
      <w:pPr>
        <w:outlineLvl w:val="0"/>
        <w:rPr>
          <w:sz w:val="28"/>
          <w:szCs w:val="28"/>
        </w:rPr>
      </w:pP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b/>
          <w:bCs/>
          <w:sz w:val="28"/>
          <w:szCs w:val="28"/>
        </w:rPr>
        <w:t xml:space="preserve">Метапредметные </w:t>
      </w:r>
      <w:r w:rsidRPr="002349FB">
        <w:rPr>
          <w:sz w:val="28"/>
          <w:szCs w:val="28"/>
        </w:rPr>
        <w:t>УУД :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>-планировать свои действия в соответствии с поставленной задачей и условиями ее реализации;</w:t>
      </w:r>
    </w:p>
    <w:p w:rsidR="002950AB" w:rsidRPr="002349FB" w:rsidRDefault="002950AB" w:rsidP="002950AB">
      <w:pPr>
        <w:outlineLvl w:val="0"/>
        <w:rPr>
          <w:sz w:val="28"/>
          <w:szCs w:val="28"/>
        </w:rPr>
      </w:pPr>
      <w:r w:rsidRPr="002349FB">
        <w:rPr>
          <w:sz w:val="28"/>
          <w:szCs w:val="28"/>
        </w:rPr>
        <w:t>-самостоятельно оценивать правильность выполнения действий</w:t>
      </w:r>
    </w:p>
    <w:p w:rsidR="002950AB" w:rsidRPr="002349FB" w:rsidRDefault="002950AB" w:rsidP="002950AB">
      <w:pPr>
        <w:outlineLvl w:val="0"/>
        <w:rPr>
          <w:b/>
          <w:bCs/>
          <w:sz w:val="28"/>
          <w:szCs w:val="28"/>
        </w:rPr>
      </w:pPr>
    </w:p>
    <w:p w:rsidR="00956398" w:rsidRDefault="00956398" w:rsidP="002349FB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AC5" w:rsidRDefault="00020AC5" w:rsidP="00956398">
      <w:pPr>
        <w:pStyle w:val="ParagraphStyle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20AC5" w:rsidRDefault="00020AC5" w:rsidP="00956398">
      <w:pPr>
        <w:pStyle w:val="ParagraphStyle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349FB" w:rsidRPr="002349FB" w:rsidRDefault="002349FB" w:rsidP="00A772D9">
      <w:pPr>
        <w:pStyle w:val="ParagraphStyle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49F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курса. </w:t>
      </w:r>
    </w:p>
    <w:p w:rsidR="002950AB" w:rsidRPr="002349FB" w:rsidRDefault="002950AB" w:rsidP="002950AB">
      <w:pPr>
        <w:jc w:val="center"/>
        <w:outlineLvl w:val="0"/>
        <w:rPr>
          <w:b/>
          <w:bCs/>
          <w:sz w:val="28"/>
          <w:szCs w:val="28"/>
        </w:rPr>
      </w:pPr>
    </w:p>
    <w:p w:rsidR="002950AB" w:rsidRPr="002349FB" w:rsidRDefault="00997AC8" w:rsidP="002950AB">
      <w:pPr>
        <w:jc w:val="center"/>
        <w:outlineLvl w:val="0"/>
        <w:rPr>
          <w:b/>
          <w:bCs/>
          <w:sz w:val="28"/>
          <w:szCs w:val="28"/>
        </w:rPr>
      </w:pPr>
      <w:r w:rsidRPr="002349FB">
        <w:rPr>
          <w:b/>
          <w:bCs/>
          <w:sz w:val="28"/>
          <w:szCs w:val="28"/>
        </w:rPr>
        <w:t xml:space="preserve">1. Бессюжетные игры </w:t>
      </w:r>
    </w:p>
    <w:p w:rsidR="002950AB" w:rsidRPr="002349FB" w:rsidRDefault="002950AB" w:rsidP="002950AB">
      <w:pPr>
        <w:jc w:val="center"/>
        <w:outlineLvl w:val="0"/>
        <w:rPr>
          <w:b/>
          <w:bCs/>
          <w:sz w:val="28"/>
          <w:szCs w:val="28"/>
        </w:rPr>
      </w:pPr>
    </w:p>
    <w:p w:rsidR="002950AB" w:rsidRPr="002349FB" w:rsidRDefault="002950AB" w:rsidP="002950AB">
      <w:pPr>
        <w:rPr>
          <w:sz w:val="28"/>
          <w:szCs w:val="28"/>
        </w:rPr>
      </w:pPr>
      <w:r w:rsidRPr="002349FB">
        <w:rPr>
          <w:sz w:val="28"/>
          <w:szCs w:val="28"/>
        </w:rPr>
        <w:tab/>
        <w:t xml:space="preserve">Данные игры типа ловишек, перебежек, салок.  Отличается наличие правил, ответственных ролей, взаимосвязанные игровые действия всех участников. Развиваются: самостоятельность, глазомер, быстрота и ловкость движений, ориентировка в пространстве. Дети учатся координировать свои действия. Упражняясь в играх данного раздела дети постепенно овладевают навыками и умениями действовать с различными предметами (мяч, шар, скакалка). Использование  простых движений: бега, ловля, прятание. </w:t>
      </w:r>
    </w:p>
    <w:p w:rsidR="002950AB" w:rsidRPr="002349FB" w:rsidRDefault="002950AB" w:rsidP="002950AB">
      <w:pPr>
        <w:jc w:val="center"/>
        <w:outlineLvl w:val="0"/>
        <w:rPr>
          <w:b/>
          <w:bCs/>
          <w:sz w:val="28"/>
          <w:szCs w:val="28"/>
        </w:rPr>
      </w:pPr>
    </w:p>
    <w:p w:rsidR="002950AB" w:rsidRPr="002349FB" w:rsidRDefault="00997AC8" w:rsidP="002950AB">
      <w:pPr>
        <w:jc w:val="center"/>
        <w:outlineLvl w:val="0"/>
        <w:rPr>
          <w:b/>
          <w:bCs/>
          <w:sz w:val="28"/>
          <w:szCs w:val="28"/>
        </w:rPr>
      </w:pPr>
      <w:r w:rsidRPr="002349FB">
        <w:rPr>
          <w:b/>
          <w:bCs/>
          <w:sz w:val="28"/>
          <w:szCs w:val="28"/>
        </w:rPr>
        <w:t xml:space="preserve">2. Игры-забавы </w:t>
      </w:r>
    </w:p>
    <w:p w:rsidR="002950AB" w:rsidRPr="002349FB" w:rsidRDefault="002950AB" w:rsidP="002950AB">
      <w:pPr>
        <w:jc w:val="center"/>
        <w:outlineLvl w:val="0"/>
        <w:rPr>
          <w:b/>
          <w:bCs/>
          <w:sz w:val="28"/>
          <w:szCs w:val="28"/>
        </w:rPr>
      </w:pPr>
    </w:p>
    <w:p w:rsidR="002950AB" w:rsidRPr="002349FB" w:rsidRDefault="002950AB" w:rsidP="002950AB">
      <w:pPr>
        <w:rPr>
          <w:sz w:val="28"/>
          <w:szCs w:val="28"/>
        </w:rPr>
      </w:pPr>
      <w:r w:rsidRPr="002349FB">
        <w:rPr>
          <w:sz w:val="28"/>
          <w:szCs w:val="28"/>
        </w:rPr>
        <w:tab/>
        <w:t>Учащимся даются понятия: игры-забавы, аттракционы, они часто проводятся на спортивных праздниках, на вечерах досуга. Двигательные задания выполняются в необычных условиях и часто включают элемент соревнования (бежать в мешке, выполнить движение с закрытыми глазами)</w:t>
      </w:r>
    </w:p>
    <w:p w:rsidR="002950AB" w:rsidRPr="002349FB" w:rsidRDefault="002950AB" w:rsidP="002950AB">
      <w:pPr>
        <w:rPr>
          <w:sz w:val="28"/>
          <w:szCs w:val="28"/>
        </w:rPr>
      </w:pPr>
    </w:p>
    <w:p w:rsidR="002950AB" w:rsidRPr="002349FB" w:rsidRDefault="00997AC8" w:rsidP="002950AB">
      <w:pPr>
        <w:jc w:val="center"/>
        <w:outlineLvl w:val="0"/>
        <w:rPr>
          <w:b/>
          <w:bCs/>
          <w:sz w:val="28"/>
          <w:szCs w:val="28"/>
        </w:rPr>
      </w:pPr>
      <w:r w:rsidRPr="002349FB">
        <w:rPr>
          <w:b/>
          <w:bCs/>
          <w:sz w:val="28"/>
          <w:szCs w:val="28"/>
        </w:rPr>
        <w:t xml:space="preserve">3. Народные игры  </w:t>
      </w:r>
    </w:p>
    <w:p w:rsidR="002950AB" w:rsidRPr="002349FB" w:rsidRDefault="002950AB" w:rsidP="002950AB">
      <w:pPr>
        <w:jc w:val="center"/>
        <w:outlineLvl w:val="0"/>
        <w:rPr>
          <w:b/>
          <w:bCs/>
          <w:sz w:val="28"/>
          <w:szCs w:val="28"/>
        </w:rPr>
      </w:pPr>
    </w:p>
    <w:p w:rsidR="002950AB" w:rsidRPr="002349FB" w:rsidRDefault="002950AB" w:rsidP="002950AB">
      <w:pPr>
        <w:rPr>
          <w:sz w:val="28"/>
          <w:szCs w:val="28"/>
        </w:rPr>
      </w:pPr>
      <w:r w:rsidRPr="002349FB">
        <w:rPr>
          <w:sz w:val="28"/>
          <w:szCs w:val="28"/>
        </w:rPr>
        <w:tab/>
        <w:t>Народные игры являются неотъемлемой частью интернационального, художественного и физического воспитания подрастающего поколения. В народных играх много юмора, шуток, соревновательного задора: движения точны и образны, часто сопровождаются считалками, потешками, веселыми моментами. Игровая ситуация увлекает и воспитывает детей, а действия требуют от детей умственной деятельности.</w:t>
      </w:r>
    </w:p>
    <w:p w:rsidR="002950AB" w:rsidRPr="002349FB" w:rsidRDefault="002950AB" w:rsidP="002950AB">
      <w:pPr>
        <w:rPr>
          <w:sz w:val="28"/>
          <w:szCs w:val="28"/>
        </w:rPr>
      </w:pPr>
    </w:p>
    <w:p w:rsidR="002950AB" w:rsidRPr="002349FB" w:rsidRDefault="002950AB" w:rsidP="002950AB">
      <w:pPr>
        <w:jc w:val="center"/>
        <w:outlineLvl w:val="0"/>
        <w:rPr>
          <w:b/>
          <w:bCs/>
          <w:sz w:val="28"/>
          <w:szCs w:val="28"/>
        </w:rPr>
      </w:pPr>
      <w:r w:rsidRPr="002349FB">
        <w:rPr>
          <w:b/>
          <w:bCs/>
          <w:sz w:val="28"/>
          <w:szCs w:val="28"/>
        </w:rPr>
        <w:t>4. Любимые игры де</w:t>
      </w:r>
      <w:r w:rsidR="00997AC8" w:rsidRPr="002349FB">
        <w:rPr>
          <w:b/>
          <w:bCs/>
          <w:sz w:val="28"/>
          <w:szCs w:val="28"/>
        </w:rPr>
        <w:t xml:space="preserve">тей  </w:t>
      </w:r>
    </w:p>
    <w:p w:rsidR="002950AB" w:rsidRPr="002349FB" w:rsidRDefault="002950AB" w:rsidP="002950AB">
      <w:pPr>
        <w:jc w:val="center"/>
        <w:outlineLvl w:val="0"/>
        <w:rPr>
          <w:b/>
          <w:bCs/>
          <w:sz w:val="28"/>
          <w:szCs w:val="28"/>
        </w:rPr>
      </w:pPr>
    </w:p>
    <w:p w:rsidR="002950AB" w:rsidRPr="002349FB" w:rsidRDefault="002950AB" w:rsidP="002950AB">
      <w:pPr>
        <w:rPr>
          <w:sz w:val="28"/>
          <w:szCs w:val="28"/>
        </w:rPr>
      </w:pPr>
      <w:r w:rsidRPr="002349FB">
        <w:rPr>
          <w:sz w:val="28"/>
          <w:szCs w:val="28"/>
        </w:rPr>
        <w:lastRenderedPageBreak/>
        <w:tab/>
        <w:t xml:space="preserve"> Все игры коллективные. Дети выступают в роли ведущих, объясняют и проводят игру. Педагог следит за ходом игры, дает советы. У детей появляется интерес к самостоятельному проведению игры, сохраняется эмоционально-положительное настроение и хорошие взаимоотношения играющих. Дети приучаются ловко и стремительно действовать в игровой ситуации, оказывать товарищескую помощь, добиваться достижения цели и при этом испытать радость. </w:t>
      </w:r>
    </w:p>
    <w:p w:rsidR="002950AB" w:rsidRPr="002349FB" w:rsidRDefault="002950AB" w:rsidP="002950AB">
      <w:pPr>
        <w:jc w:val="center"/>
        <w:outlineLvl w:val="0"/>
        <w:rPr>
          <w:b/>
          <w:bCs/>
          <w:sz w:val="28"/>
          <w:szCs w:val="28"/>
        </w:rPr>
      </w:pPr>
    </w:p>
    <w:p w:rsidR="002950AB" w:rsidRPr="002349FB" w:rsidRDefault="002950AB" w:rsidP="002950AB">
      <w:pPr>
        <w:outlineLvl w:val="0"/>
        <w:rPr>
          <w:b/>
          <w:bCs/>
          <w:sz w:val="28"/>
          <w:szCs w:val="28"/>
        </w:rPr>
      </w:pPr>
    </w:p>
    <w:p w:rsidR="00B6420F" w:rsidRPr="002349FB" w:rsidRDefault="00B6420F" w:rsidP="002950AB">
      <w:pPr>
        <w:outlineLvl w:val="0"/>
        <w:rPr>
          <w:b/>
          <w:bCs/>
          <w:sz w:val="28"/>
          <w:szCs w:val="28"/>
        </w:rPr>
      </w:pPr>
    </w:p>
    <w:p w:rsidR="002349FB" w:rsidRPr="002349FB" w:rsidRDefault="002349FB" w:rsidP="002950AB">
      <w:pPr>
        <w:outlineLvl w:val="0"/>
        <w:rPr>
          <w:b/>
          <w:bCs/>
          <w:sz w:val="28"/>
          <w:szCs w:val="28"/>
        </w:rPr>
      </w:pPr>
    </w:p>
    <w:p w:rsidR="00956398" w:rsidRDefault="00956398" w:rsidP="002950AB">
      <w:pPr>
        <w:outlineLvl w:val="0"/>
        <w:rPr>
          <w:b/>
          <w:bCs/>
          <w:sz w:val="28"/>
          <w:szCs w:val="28"/>
        </w:rPr>
      </w:pPr>
    </w:p>
    <w:p w:rsidR="00956398" w:rsidRDefault="00956398" w:rsidP="002950AB">
      <w:pPr>
        <w:outlineLvl w:val="0"/>
        <w:rPr>
          <w:b/>
          <w:bCs/>
          <w:sz w:val="28"/>
          <w:szCs w:val="28"/>
        </w:rPr>
      </w:pPr>
    </w:p>
    <w:p w:rsidR="00956398" w:rsidRDefault="00956398" w:rsidP="002950AB">
      <w:pPr>
        <w:outlineLvl w:val="0"/>
        <w:rPr>
          <w:b/>
          <w:bCs/>
          <w:sz w:val="28"/>
          <w:szCs w:val="28"/>
        </w:rPr>
      </w:pPr>
    </w:p>
    <w:p w:rsidR="00956398" w:rsidRDefault="00956398" w:rsidP="002950AB">
      <w:pPr>
        <w:outlineLvl w:val="0"/>
        <w:rPr>
          <w:b/>
          <w:bCs/>
          <w:sz w:val="28"/>
          <w:szCs w:val="28"/>
        </w:rPr>
      </w:pPr>
    </w:p>
    <w:p w:rsidR="002950AB" w:rsidRPr="002349FB" w:rsidRDefault="002349FB" w:rsidP="002950AB">
      <w:pPr>
        <w:outlineLvl w:val="0"/>
        <w:rPr>
          <w:b/>
          <w:bCs/>
          <w:sz w:val="28"/>
          <w:szCs w:val="28"/>
        </w:rPr>
      </w:pPr>
      <w:r w:rsidRPr="002349FB">
        <w:rPr>
          <w:b/>
          <w:bCs/>
          <w:sz w:val="28"/>
          <w:szCs w:val="28"/>
        </w:rPr>
        <w:t>4. Календарно – тематическое планирование.</w:t>
      </w:r>
    </w:p>
    <w:p w:rsidR="002950AB" w:rsidRPr="002349FB" w:rsidRDefault="002950AB" w:rsidP="002950AB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5946"/>
        <w:gridCol w:w="851"/>
        <w:gridCol w:w="992"/>
        <w:gridCol w:w="992"/>
      </w:tblGrid>
      <w:tr w:rsidR="00020AC5" w:rsidRPr="002349FB" w:rsidTr="00020AC5">
        <w:trPr>
          <w:trHeight w:val="285"/>
        </w:trPr>
        <w:tc>
          <w:tcPr>
            <w:tcW w:w="534" w:type="dxa"/>
            <w:vMerge w:val="restart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№ п/п</w:t>
            </w:r>
          </w:p>
        </w:tc>
        <w:tc>
          <w:tcPr>
            <w:tcW w:w="5946" w:type="dxa"/>
            <w:vMerge w:val="restart"/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Название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</w:p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проведения</w:t>
            </w:r>
          </w:p>
        </w:tc>
      </w:tr>
      <w:tr w:rsidR="00020AC5" w:rsidRPr="002349FB" w:rsidTr="00020AC5">
        <w:trPr>
          <w:trHeight w:val="247"/>
        </w:trPr>
        <w:tc>
          <w:tcPr>
            <w:tcW w:w="534" w:type="dxa"/>
            <w:vMerge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</w:p>
        </w:tc>
        <w:tc>
          <w:tcPr>
            <w:tcW w:w="5946" w:type="dxa"/>
            <w:vMerge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7331" w:type="dxa"/>
            <w:gridSpan w:val="3"/>
            <w:tcBorders>
              <w:right w:val="single" w:sz="4" w:space="0" w:color="auto"/>
            </w:tcBorders>
          </w:tcPr>
          <w:p w:rsidR="00020AC5" w:rsidRDefault="00020AC5" w:rsidP="002950AB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 полугодие</w:t>
            </w:r>
          </w:p>
          <w:p w:rsidR="00020AC5" w:rsidRPr="002349FB" w:rsidRDefault="00020AC5" w:rsidP="0002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южетные игры. Игры-забав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Вороны и Воробь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 Ловишки -перебежк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3</w:t>
            </w:r>
          </w:p>
        </w:tc>
        <w:tc>
          <w:tcPr>
            <w:tcW w:w="5946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Паровизик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4</w:t>
            </w:r>
          </w:p>
        </w:tc>
        <w:tc>
          <w:tcPr>
            <w:tcW w:w="5946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Белые медвед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5</w:t>
            </w:r>
          </w:p>
        </w:tc>
        <w:tc>
          <w:tcPr>
            <w:tcW w:w="5946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На одной ног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6</w:t>
            </w:r>
          </w:p>
        </w:tc>
        <w:tc>
          <w:tcPr>
            <w:tcW w:w="5946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Петушиный бой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7</w:t>
            </w:r>
          </w:p>
        </w:tc>
        <w:tc>
          <w:tcPr>
            <w:tcW w:w="5946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Веселый бег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8</w:t>
            </w:r>
          </w:p>
        </w:tc>
        <w:tc>
          <w:tcPr>
            <w:tcW w:w="5946" w:type="dxa"/>
          </w:tcPr>
          <w:p w:rsidR="00020AC5" w:rsidRPr="002349FB" w:rsidRDefault="00020AC5" w:rsidP="002950AB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Повтор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2950AB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FB1CBE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9</w:t>
            </w:r>
          </w:p>
        </w:tc>
        <w:tc>
          <w:tcPr>
            <w:tcW w:w="5946" w:type="dxa"/>
          </w:tcPr>
          <w:p w:rsidR="00020AC5" w:rsidRPr="002349FB" w:rsidRDefault="00020AC5" w:rsidP="00FB1CBE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Игры-забав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  <w:tcBorders>
              <w:top w:val="single" w:sz="4" w:space="0" w:color="auto"/>
            </w:tcBorders>
          </w:tcPr>
          <w:p w:rsidR="00020AC5" w:rsidRPr="002349FB" w:rsidRDefault="00020AC5" w:rsidP="00FB1CBE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0</w:t>
            </w:r>
          </w:p>
        </w:tc>
        <w:tc>
          <w:tcPr>
            <w:tcW w:w="5946" w:type="dxa"/>
            <w:tcBorders>
              <w:top w:val="single" w:sz="4" w:space="0" w:color="auto"/>
            </w:tcBorders>
          </w:tcPr>
          <w:p w:rsidR="00020AC5" w:rsidRPr="002349FB" w:rsidRDefault="005D4F6A" w:rsidP="00FB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ки со снежкам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BF5C21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1</w:t>
            </w:r>
          </w:p>
        </w:tc>
        <w:tc>
          <w:tcPr>
            <w:tcW w:w="5946" w:type="dxa"/>
          </w:tcPr>
          <w:p w:rsidR="00020AC5" w:rsidRPr="002349FB" w:rsidRDefault="00020AC5" w:rsidP="00BF5C21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Донеси рыбку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BF5C21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2</w:t>
            </w:r>
          </w:p>
        </w:tc>
        <w:tc>
          <w:tcPr>
            <w:tcW w:w="5946" w:type="dxa"/>
          </w:tcPr>
          <w:p w:rsidR="00020AC5" w:rsidRPr="002349FB" w:rsidRDefault="00020AC5" w:rsidP="00BF5C21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Черепаха -путешественниц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BF5C21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3</w:t>
            </w:r>
          </w:p>
        </w:tc>
        <w:tc>
          <w:tcPr>
            <w:tcW w:w="5946" w:type="dxa"/>
          </w:tcPr>
          <w:p w:rsidR="00020AC5" w:rsidRPr="002349FB" w:rsidRDefault="00020AC5" w:rsidP="00BF5C21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Собери орех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BF5C21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4</w:t>
            </w:r>
          </w:p>
        </w:tc>
        <w:tc>
          <w:tcPr>
            <w:tcW w:w="5946" w:type="dxa"/>
          </w:tcPr>
          <w:p w:rsidR="00020AC5" w:rsidRPr="002349FB" w:rsidRDefault="00020AC5" w:rsidP="00BF5C21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Повяжу я шелковый платочек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5D4F6A" w:rsidP="00BF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46" w:type="dxa"/>
          </w:tcPr>
          <w:p w:rsidR="00020AC5" w:rsidRPr="002349FB" w:rsidRDefault="005D4F6A" w:rsidP="00BF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елиц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5D4F6A" w:rsidP="00BF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Default="00020AC5" w:rsidP="00BF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5D4F6A" w:rsidP="00BF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46" w:type="dxa"/>
          </w:tcPr>
          <w:p w:rsidR="00020AC5" w:rsidRPr="002349FB" w:rsidRDefault="005D4F6A" w:rsidP="00BF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д мороз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5D4F6A" w:rsidP="00BF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Default="00020AC5" w:rsidP="00BF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7331" w:type="dxa"/>
            <w:gridSpan w:val="3"/>
          </w:tcPr>
          <w:p w:rsidR="00020AC5" w:rsidRDefault="00020AC5" w:rsidP="00BF5C21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2 полугодие</w:t>
            </w:r>
          </w:p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игры. Любимые игры детей.</w:t>
            </w:r>
          </w:p>
        </w:tc>
        <w:tc>
          <w:tcPr>
            <w:tcW w:w="992" w:type="dxa"/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0AC5" w:rsidRPr="002349FB" w:rsidRDefault="00020AC5" w:rsidP="00BF5C21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5</w:t>
            </w:r>
          </w:p>
        </w:tc>
        <w:tc>
          <w:tcPr>
            <w:tcW w:w="5946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Народные игр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6</w:t>
            </w:r>
          </w:p>
        </w:tc>
        <w:tc>
          <w:tcPr>
            <w:tcW w:w="5946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Р.Н.И «Краск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946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Р.Н.И «Стадо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8</w:t>
            </w:r>
          </w:p>
        </w:tc>
        <w:tc>
          <w:tcPr>
            <w:tcW w:w="5946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Тадж. нар. игра«Горный козел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rPr>
          <w:trHeight w:val="77"/>
        </w:trPr>
        <w:tc>
          <w:tcPr>
            <w:tcW w:w="534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9</w:t>
            </w:r>
          </w:p>
        </w:tc>
        <w:tc>
          <w:tcPr>
            <w:tcW w:w="5946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Укр. нар. игра«Хлебец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20</w:t>
            </w:r>
          </w:p>
        </w:tc>
        <w:tc>
          <w:tcPr>
            <w:tcW w:w="5946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Чеченская народн. игра«Игра в башню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46" w:type="dxa"/>
          </w:tcPr>
          <w:p w:rsidR="00020AC5" w:rsidRPr="002349FB" w:rsidRDefault="00020AC5" w:rsidP="00997AC8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Дагест. народн. игра«Достань шапку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Default="00020AC5" w:rsidP="00997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997AC8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020AC5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22</w:t>
            </w:r>
          </w:p>
        </w:tc>
        <w:tc>
          <w:tcPr>
            <w:tcW w:w="5946" w:type="dxa"/>
          </w:tcPr>
          <w:p w:rsidR="00020AC5" w:rsidRPr="002349FB" w:rsidRDefault="00020AC5" w:rsidP="00020AC5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Бурятская народн. игра«Волк и ягня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020AC5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02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020AC5">
            <w:pPr>
              <w:jc w:val="center"/>
              <w:rPr>
                <w:sz w:val="28"/>
                <w:szCs w:val="28"/>
              </w:rPr>
            </w:pPr>
          </w:p>
        </w:tc>
      </w:tr>
      <w:tr w:rsidR="00020AC5" w:rsidRPr="002349FB" w:rsidTr="00020AC5">
        <w:tc>
          <w:tcPr>
            <w:tcW w:w="534" w:type="dxa"/>
          </w:tcPr>
          <w:p w:rsidR="00020AC5" w:rsidRPr="002349FB" w:rsidRDefault="00020AC5" w:rsidP="00020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46" w:type="dxa"/>
          </w:tcPr>
          <w:p w:rsidR="00020AC5" w:rsidRPr="002349FB" w:rsidRDefault="005D4F6A" w:rsidP="00020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ьская  народн.  игра «Пятнашки на санк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0AC5" w:rsidRPr="002349FB" w:rsidRDefault="00020AC5" w:rsidP="00020AC5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02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AC5" w:rsidRPr="002349FB" w:rsidRDefault="00020AC5" w:rsidP="00020AC5">
            <w:pPr>
              <w:jc w:val="center"/>
              <w:rPr>
                <w:sz w:val="28"/>
                <w:szCs w:val="28"/>
              </w:rPr>
            </w:pPr>
          </w:p>
        </w:tc>
      </w:tr>
      <w:tr w:rsidR="005D4F6A" w:rsidRPr="002349FB" w:rsidTr="00020AC5">
        <w:tc>
          <w:tcPr>
            <w:tcW w:w="534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24</w:t>
            </w:r>
          </w:p>
        </w:tc>
        <w:tc>
          <w:tcPr>
            <w:tcW w:w="5946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родов Сибири и дальнего востока «Льдинки, ветер и мороз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</w:p>
        </w:tc>
      </w:tr>
      <w:tr w:rsidR="005D4F6A" w:rsidRPr="002349FB" w:rsidTr="00020AC5">
        <w:tc>
          <w:tcPr>
            <w:tcW w:w="534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25</w:t>
            </w:r>
          </w:p>
        </w:tc>
        <w:tc>
          <w:tcPr>
            <w:tcW w:w="5946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режк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</w:p>
        </w:tc>
      </w:tr>
      <w:tr w:rsidR="005D4F6A" w:rsidRPr="002349FB" w:rsidTr="00020AC5">
        <w:tc>
          <w:tcPr>
            <w:tcW w:w="534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26</w:t>
            </w:r>
          </w:p>
        </w:tc>
        <w:tc>
          <w:tcPr>
            <w:tcW w:w="5946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Любимые игры дете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</w:p>
        </w:tc>
      </w:tr>
      <w:tr w:rsidR="005D4F6A" w:rsidRPr="002349FB" w:rsidTr="00020AC5">
        <w:tc>
          <w:tcPr>
            <w:tcW w:w="534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27</w:t>
            </w:r>
          </w:p>
        </w:tc>
        <w:tc>
          <w:tcPr>
            <w:tcW w:w="5946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Сильный бросок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</w:p>
        </w:tc>
      </w:tr>
      <w:tr w:rsidR="005D4F6A" w:rsidRPr="002349FB" w:rsidTr="00020AC5">
        <w:tc>
          <w:tcPr>
            <w:tcW w:w="534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28</w:t>
            </w:r>
          </w:p>
        </w:tc>
        <w:tc>
          <w:tcPr>
            <w:tcW w:w="5946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Космонавты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</w:p>
        </w:tc>
      </w:tr>
      <w:tr w:rsidR="005D4F6A" w:rsidRPr="002349FB" w:rsidTr="00020AC5">
        <w:tc>
          <w:tcPr>
            <w:tcW w:w="534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29</w:t>
            </w:r>
          </w:p>
        </w:tc>
        <w:tc>
          <w:tcPr>
            <w:tcW w:w="5946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Большой мяч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</w:p>
        </w:tc>
      </w:tr>
      <w:tr w:rsidR="005D4F6A" w:rsidRPr="002349FB" w:rsidTr="00020AC5">
        <w:trPr>
          <w:trHeight w:val="162"/>
        </w:trPr>
        <w:tc>
          <w:tcPr>
            <w:tcW w:w="534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30</w:t>
            </w:r>
          </w:p>
        </w:tc>
        <w:tc>
          <w:tcPr>
            <w:tcW w:w="5946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Дриблинг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</w:p>
        </w:tc>
      </w:tr>
      <w:tr w:rsidR="005D4F6A" w:rsidRPr="002349FB" w:rsidTr="00020AC5">
        <w:tc>
          <w:tcPr>
            <w:tcW w:w="534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31</w:t>
            </w:r>
          </w:p>
        </w:tc>
        <w:tc>
          <w:tcPr>
            <w:tcW w:w="5946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>«Два мороз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</w:p>
        </w:tc>
      </w:tr>
      <w:tr w:rsidR="005D4F6A" w:rsidRPr="002349FB" w:rsidTr="00020AC5">
        <w:tc>
          <w:tcPr>
            <w:tcW w:w="534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946" w:type="dxa"/>
          </w:tcPr>
          <w:p w:rsidR="005D4F6A" w:rsidRPr="002349FB" w:rsidRDefault="005D4F6A" w:rsidP="005D4F6A">
            <w:pPr>
              <w:rPr>
                <w:sz w:val="28"/>
                <w:szCs w:val="28"/>
              </w:rPr>
            </w:pPr>
            <w:r w:rsidRPr="002349FB">
              <w:rPr>
                <w:sz w:val="28"/>
                <w:szCs w:val="28"/>
              </w:rPr>
              <w:t xml:space="preserve"> «Увернись от мяч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F6A" w:rsidRPr="002349FB" w:rsidRDefault="005D4F6A" w:rsidP="005D4F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50AB" w:rsidRPr="002349FB" w:rsidRDefault="002950AB" w:rsidP="002950AB">
      <w:pPr>
        <w:ind w:firstLine="360"/>
        <w:rPr>
          <w:sz w:val="28"/>
          <w:szCs w:val="28"/>
        </w:rPr>
      </w:pPr>
    </w:p>
    <w:p w:rsidR="002950AB" w:rsidRPr="002349FB" w:rsidRDefault="002950AB" w:rsidP="002950AB">
      <w:pPr>
        <w:rPr>
          <w:sz w:val="28"/>
          <w:szCs w:val="28"/>
        </w:rPr>
      </w:pPr>
    </w:p>
    <w:p w:rsidR="00B6420F" w:rsidRDefault="00B6420F" w:rsidP="002950AB">
      <w:pPr>
        <w:jc w:val="center"/>
        <w:outlineLvl w:val="0"/>
        <w:rPr>
          <w:b/>
          <w:bCs/>
          <w:sz w:val="28"/>
          <w:szCs w:val="28"/>
        </w:rPr>
      </w:pPr>
    </w:p>
    <w:p w:rsidR="003F0354" w:rsidRDefault="003F0354" w:rsidP="002950AB">
      <w:pPr>
        <w:jc w:val="center"/>
        <w:outlineLvl w:val="0"/>
        <w:rPr>
          <w:b/>
          <w:bCs/>
          <w:sz w:val="28"/>
          <w:szCs w:val="28"/>
        </w:rPr>
      </w:pPr>
    </w:p>
    <w:p w:rsidR="003F0354" w:rsidRPr="002349FB" w:rsidRDefault="003F0354" w:rsidP="002950AB">
      <w:pPr>
        <w:jc w:val="center"/>
        <w:outlineLvl w:val="0"/>
        <w:rPr>
          <w:b/>
          <w:bCs/>
          <w:sz w:val="28"/>
          <w:szCs w:val="28"/>
        </w:rPr>
      </w:pPr>
    </w:p>
    <w:p w:rsidR="00B6420F" w:rsidRPr="002349FB" w:rsidRDefault="00B6420F" w:rsidP="002950AB">
      <w:pPr>
        <w:jc w:val="center"/>
        <w:outlineLvl w:val="0"/>
        <w:rPr>
          <w:b/>
          <w:bCs/>
          <w:sz w:val="28"/>
          <w:szCs w:val="28"/>
        </w:rPr>
      </w:pPr>
    </w:p>
    <w:p w:rsidR="002950AB" w:rsidRPr="002349FB" w:rsidRDefault="002950AB" w:rsidP="00B6420F">
      <w:pPr>
        <w:outlineLvl w:val="0"/>
        <w:rPr>
          <w:b/>
          <w:bCs/>
          <w:sz w:val="28"/>
          <w:szCs w:val="28"/>
        </w:rPr>
      </w:pPr>
    </w:p>
    <w:p w:rsidR="002950AB" w:rsidRPr="002349FB" w:rsidRDefault="002950AB" w:rsidP="002950AB">
      <w:pPr>
        <w:jc w:val="center"/>
        <w:outlineLvl w:val="0"/>
        <w:rPr>
          <w:b/>
          <w:bCs/>
          <w:sz w:val="28"/>
          <w:szCs w:val="28"/>
        </w:rPr>
      </w:pPr>
    </w:p>
    <w:p w:rsidR="00B6420F" w:rsidRDefault="00B6420F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A772D9" w:rsidRPr="002349FB" w:rsidRDefault="00A772D9" w:rsidP="002950AB">
      <w:pPr>
        <w:jc w:val="center"/>
        <w:outlineLvl w:val="0"/>
        <w:rPr>
          <w:b/>
          <w:bCs/>
          <w:sz w:val="28"/>
          <w:szCs w:val="28"/>
        </w:rPr>
      </w:pPr>
    </w:p>
    <w:p w:rsidR="00997AC8" w:rsidRPr="002349FB" w:rsidRDefault="00997AC8" w:rsidP="002950AB">
      <w:pPr>
        <w:outlineLvl w:val="0"/>
        <w:rPr>
          <w:b/>
          <w:bCs/>
          <w:sz w:val="28"/>
          <w:szCs w:val="28"/>
        </w:rPr>
      </w:pPr>
    </w:p>
    <w:p w:rsidR="002349FB" w:rsidRPr="002349FB" w:rsidRDefault="002349FB" w:rsidP="002349FB">
      <w:pPr>
        <w:pStyle w:val="ad"/>
        <w:shd w:val="clear" w:color="auto" w:fill="auto"/>
        <w:spacing w:line="240" w:lineRule="auto"/>
        <w:rPr>
          <w:b/>
          <w:sz w:val="28"/>
          <w:szCs w:val="28"/>
        </w:rPr>
      </w:pPr>
      <w:r w:rsidRPr="002349FB">
        <w:rPr>
          <w:b/>
          <w:sz w:val="28"/>
          <w:szCs w:val="28"/>
        </w:rPr>
        <w:t xml:space="preserve">         6. Учебно-методическое обеспечение:</w:t>
      </w:r>
    </w:p>
    <w:p w:rsidR="002950AB" w:rsidRPr="002349FB" w:rsidRDefault="002950AB" w:rsidP="002950AB">
      <w:pPr>
        <w:rPr>
          <w:sz w:val="28"/>
          <w:szCs w:val="28"/>
        </w:rPr>
      </w:pPr>
    </w:p>
    <w:p w:rsidR="002950AB" w:rsidRPr="002349FB" w:rsidRDefault="002950AB" w:rsidP="002950AB">
      <w:pPr>
        <w:numPr>
          <w:ilvl w:val="0"/>
          <w:numId w:val="10"/>
        </w:numPr>
        <w:rPr>
          <w:sz w:val="28"/>
          <w:szCs w:val="28"/>
        </w:rPr>
      </w:pPr>
      <w:r w:rsidRPr="002349FB">
        <w:rPr>
          <w:sz w:val="28"/>
          <w:szCs w:val="28"/>
        </w:rPr>
        <w:t>Ковалько В. И. «Здоровье - сберегающие технологии», Москва «Вако», 2008 г.</w:t>
      </w:r>
    </w:p>
    <w:p w:rsidR="002950AB" w:rsidRPr="002349FB" w:rsidRDefault="002950AB" w:rsidP="002950AB">
      <w:pPr>
        <w:numPr>
          <w:ilvl w:val="0"/>
          <w:numId w:val="10"/>
        </w:numPr>
        <w:rPr>
          <w:sz w:val="28"/>
          <w:szCs w:val="28"/>
        </w:rPr>
      </w:pPr>
      <w:r w:rsidRPr="002349FB">
        <w:rPr>
          <w:sz w:val="28"/>
          <w:szCs w:val="28"/>
        </w:rPr>
        <w:t>Осокина Т. И. «Детские подвижные игры народов», Москва «Просвещение»,2005 г.</w:t>
      </w:r>
    </w:p>
    <w:p w:rsidR="002950AB" w:rsidRPr="002349FB" w:rsidRDefault="002950AB" w:rsidP="002950AB">
      <w:pPr>
        <w:numPr>
          <w:ilvl w:val="0"/>
          <w:numId w:val="10"/>
        </w:numPr>
        <w:rPr>
          <w:sz w:val="28"/>
          <w:szCs w:val="28"/>
        </w:rPr>
      </w:pPr>
      <w:r w:rsidRPr="002349FB">
        <w:rPr>
          <w:sz w:val="28"/>
          <w:szCs w:val="28"/>
        </w:rPr>
        <w:t xml:space="preserve">Фролов В. Г. «Физкультурные занятия на воздухе с детьми», Москва «Просвещение»,2008 г. </w:t>
      </w:r>
    </w:p>
    <w:p w:rsidR="002950AB" w:rsidRPr="002349FB" w:rsidRDefault="002950AB" w:rsidP="002950AB">
      <w:pPr>
        <w:numPr>
          <w:ilvl w:val="0"/>
          <w:numId w:val="10"/>
        </w:numPr>
        <w:rPr>
          <w:sz w:val="28"/>
          <w:szCs w:val="28"/>
        </w:rPr>
      </w:pPr>
      <w:r w:rsidRPr="002349FB">
        <w:rPr>
          <w:sz w:val="28"/>
          <w:szCs w:val="28"/>
        </w:rPr>
        <w:t>Шевченко И. В. «Вместе весело играть», Ростов-на-Дону «Феникс», 2006 г.</w:t>
      </w:r>
    </w:p>
    <w:p w:rsidR="002950AB" w:rsidRPr="002349FB" w:rsidRDefault="002950AB" w:rsidP="002950AB">
      <w:pPr>
        <w:numPr>
          <w:ilvl w:val="0"/>
          <w:numId w:val="11"/>
        </w:numPr>
        <w:rPr>
          <w:sz w:val="28"/>
          <w:szCs w:val="28"/>
        </w:rPr>
      </w:pPr>
      <w:r w:rsidRPr="002349FB">
        <w:rPr>
          <w:sz w:val="28"/>
          <w:szCs w:val="28"/>
        </w:rPr>
        <w:t>Гришин В. Г.  Игры с мячом и ракеткой.- М., 2005г.</w:t>
      </w:r>
    </w:p>
    <w:p w:rsidR="002950AB" w:rsidRPr="002349FB" w:rsidRDefault="002950AB" w:rsidP="002950AB">
      <w:pPr>
        <w:numPr>
          <w:ilvl w:val="0"/>
          <w:numId w:val="11"/>
        </w:numPr>
        <w:rPr>
          <w:sz w:val="28"/>
          <w:szCs w:val="28"/>
        </w:rPr>
      </w:pPr>
      <w:r w:rsidRPr="002349FB">
        <w:rPr>
          <w:sz w:val="28"/>
          <w:szCs w:val="28"/>
        </w:rPr>
        <w:t>Вавилова Е. Н. Бегай, прыгай, метай.- М., 2006 г.</w:t>
      </w:r>
    </w:p>
    <w:p w:rsidR="002950AB" w:rsidRPr="002349FB" w:rsidRDefault="002950AB" w:rsidP="002950AB">
      <w:pPr>
        <w:numPr>
          <w:ilvl w:val="0"/>
          <w:numId w:val="11"/>
        </w:numPr>
        <w:rPr>
          <w:sz w:val="28"/>
          <w:szCs w:val="28"/>
        </w:rPr>
      </w:pPr>
      <w:r w:rsidRPr="002349FB">
        <w:rPr>
          <w:sz w:val="28"/>
          <w:szCs w:val="28"/>
        </w:rPr>
        <w:t>Семенов С. С. Городки.- М., 2005 г.</w:t>
      </w:r>
    </w:p>
    <w:p w:rsidR="002950AB" w:rsidRPr="002349FB" w:rsidRDefault="002950AB" w:rsidP="002950AB">
      <w:pPr>
        <w:numPr>
          <w:ilvl w:val="0"/>
          <w:numId w:val="11"/>
        </w:numPr>
        <w:rPr>
          <w:sz w:val="28"/>
          <w:szCs w:val="28"/>
        </w:rPr>
      </w:pPr>
      <w:r w:rsidRPr="002349FB">
        <w:rPr>
          <w:sz w:val="28"/>
          <w:szCs w:val="28"/>
        </w:rPr>
        <w:t>Гришина В. С. Румяные щечки.- М., ФиС, 2008 г.</w:t>
      </w:r>
    </w:p>
    <w:p w:rsidR="002950AB" w:rsidRPr="007142FB" w:rsidRDefault="002950AB" w:rsidP="002950AB">
      <w:pPr>
        <w:outlineLvl w:val="0"/>
        <w:rPr>
          <w:sz w:val="22"/>
          <w:szCs w:val="22"/>
        </w:rPr>
      </w:pPr>
    </w:p>
    <w:p w:rsidR="002950AB" w:rsidRPr="007142FB" w:rsidRDefault="002950AB" w:rsidP="002950AB">
      <w:pPr>
        <w:rPr>
          <w:sz w:val="22"/>
          <w:szCs w:val="22"/>
        </w:rPr>
      </w:pPr>
    </w:p>
    <w:p w:rsidR="002950AB" w:rsidRPr="007142FB" w:rsidRDefault="002950AB" w:rsidP="002950AB">
      <w:pPr>
        <w:spacing w:line="360" w:lineRule="auto"/>
        <w:ind w:left="360"/>
        <w:jc w:val="center"/>
        <w:rPr>
          <w:b/>
          <w:bCs/>
          <w:sz w:val="22"/>
          <w:szCs w:val="22"/>
        </w:rPr>
      </w:pPr>
    </w:p>
    <w:p w:rsidR="002349FB" w:rsidRDefault="002349FB" w:rsidP="002950AB">
      <w:pPr>
        <w:jc w:val="center"/>
        <w:rPr>
          <w:b/>
          <w:bCs/>
          <w:sz w:val="40"/>
          <w:szCs w:val="40"/>
        </w:rPr>
      </w:pPr>
    </w:p>
    <w:p w:rsidR="002349FB" w:rsidRDefault="002349FB" w:rsidP="002950AB">
      <w:pPr>
        <w:jc w:val="center"/>
        <w:rPr>
          <w:b/>
          <w:bCs/>
          <w:sz w:val="40"/>
          <w:szCs w:val="40"/>
        </w:rPr>
      </w:pPr>
    </w:p>
    <w:p w:rsidR="002349FB" w:rsidRDefault="002349FB" w:rsidP="002950AB">
      <w:pPr>
        <w:jc w:val="center"/>
        <w:rPr>
          <w:b/>
          <w:bCs/>
          <w:sz w:val="40"/>
          <w:szCs w:val="40"/>
        </w:rPr>
      </w:pPr>
    </w:p>
    <w:p w:rsidR="002349FB" w:rsidRDefault="002349FB" w:rsidP="002950AB">
      <w:pPr>
        <w:jc w:val="center"/>
        <w:rPr>
          <w:b/>
          <w:bCs/>
          <w:sz w:val="40"/>
          <w:szCs w:val="40"/>
        </w:rPr>
      </w:pPr>
    </w:p>
    <w:p w:rsidR="002349FB" w:rsidRDefault="002349FB" w:rsidP="002950AB">
      <w:pPr>
        <w:jc w:val="center"/>
        <w:rPr>
          <w:b/>
          <w:bCs/>
          <w:sz w:val="40"/>
          <w:szCs w:val="40"/>
        </w:rPr>
      </w:pPr>
    </w:p>
    <w:p w:rsidR="002349FB" w:rsidRDefault="002349FB" w:rsidP="002950AB">
      <w:pPr>
        <w:jc w:val="center"/>
        <w:rPr>
          <w:b/>
          <w:bCs/>
          <w:sz w:val="40"/>
          <w:szCs w:val="40"/>
        </w:rPr>
      </w:pPr>
    </w:p>
    <w:p w:rsidR="002349FB" w:rsidRDefault="002349FB" w:rsidP="002950AB">
      <w:pPr>
        <w:jc w:val="center"/>
        <w:rPr>
          <w:b/>
          <w:bCs/>
          <w:sz w:val="40"/>
          <w:szCs w:val="40"/>
        </w:rPr>
      </w:pPr>
    </w:p>
    <w:p w:rsidR="002349FB" w:rsidRDefault="002349FB" w:rsidP="002950AB">
      <w:pPr>
        <w:jc w:val="center"/>
        <w:rPr>
          <w:b/>
          <w:bCs/>
          <w:sz w:val="40"/>
          <w:szCs w:val="40"/>
        </w:rPr>
      </w:pPr>
    </w:p>
    <w:p w:rsidR="002349FB" w:rsidRDefault="002349FB" w:rsidP="002950AB">
      <w:pPr>
        <w:jc w:val="center"/>
        <w:rPr>
          <w:b/>
          <w:bCs/>
          <w:sz w:val="40"/>
          <w:szCs w:val="40"/>
        </w:rPr>
      </w:pPr>
    </w:p>
    <w:p w:rsidR="00A772D9" w:rsidRDefault="00A772D9" w:rsidP="002950AB">
      <w:pPr>
        <w:jc w:val="center"/>
        <w:rPr>
          <w:b/>
          <w:bCs/>
          <w:sz w:val="40"/>
          <w:szCs w:val="40"/>
        </w:rPr>
      </w:pPr>
    </w:p>
    <w:p w:rsidR="00A772D9" w:rsidRDefault="00A772D9" w:rsidP="002950AB">
      <w:pPr>
        <w:jc w:val="center"/>
        <w:rPr>
          <w:b/>
          <w:bCs/>
          <w:sz w:val="40"/>
          <w:szCs w:val="40"/>
        </w:rPr>
      </w:pPr>
    </w:p>
    <w:p w:rsidR="00A772D9" w:rsidRDefault="00A772D9" w:rsidP="002950AB">
      <w:pPr>
        <w:jc w:val="center"/>
        <w:rPr>
          <w:b/>
          <w:bCs/>
          <w:sz w:val="40"/>
          <w:szCs w:val="40"/>
        </w:rPr>
      </w:pPr>
    </w:p>
    <w:p w:rsidR="00A772D9" w:rsidRDefault="00A772D9" w:rsidP="002950AB">
      <w:pPr>
        <w:jc w:val="center"/>
        <w:rPr>
          <w:b/>
          <w:bCs/>
          <w:sz w:val="40"/>
          <w:szCs w:val="40"/>
        </w:rPr>
      </w:pPr>
    </w:p>
    <w:p w:rsidR="00A772D9" w:rsidRDefault="00A772D9" w:rsidP="002950AB">
      <w:pPr>
        <w:jc w:val="center"/>
        <w:rPr>
          <w:b/>
          <w:bCs/>
          <w:sz w:val="40"/>
          <w:szCs w:val="40"/>
        </w:rPr>
      </w:pPr>
    </w:p>
    <w:p w:rsidR="00A772D9" w:rsidRDefault="00A772D9" w:rsidP="002950AB">
      <w:pPr>
        <w:jc w:val="center"/>
        <w:rPr>
          <w:b/>
          <w:bCs/>
          <w:sz w:val="40"/>
          <w:szCs w:val="40"/>
        </w:rPr>
      </w:pPr>
    </w:p>
    <w:p w:rsidR="00A772D9" w:rsidRDefault="00A772D9" w:rsidP="002950AB">
      <w:pPr>
        <w:jc w:val="center"/>
        <w:rPr>
          <w:b/>
          <w:bCs/>
          <w:sz w:val="40"/>
          <w:szCs w:val="40"/>
        </w:rPr>
      </w:pPr>
    </w:p>
    <w:p w:rsidR="00A772D9" w:rsidRDefault="00A772D9" w:rsidP="002950AB">
      <w:pPr>
        <w:jc w:val="center"/>
        <w:rPr>
          <w:b/>
          <w:bCs/>
          <w:sz w:val="40"/>
          <w:szCs w:val="40"/>
        </w:rPr>
      </w:pPr>
    </w:p>
    <w:p w:rsidR="00A772D9" w:rsidRDefault="00A772D9" w:rsidP="002950AB">
      <w:pPr>
        <w:jc w:val="center"/>
        <w:rPr>
          <w:b/>
          <w:bCs/>
          <w:sz w:val="40"/>
          <w:szCs w:val="40"/>
        </w:rPr>
      </w:pPr>
    </w:p>
    <w:p w:rsidR="00A772D9" w:rsidRDefault="00A772D9" w:rsidP="002950AB">
      <w:pPr>
        <w:jc w:val="center"/>
        <w:rPr>
          <w:b/>
          <w:bCs/>
          <w:sz w:val="40"/>
          <w:szCs w:val="40"/>
        </w:rPr>
      </w:pPr>
    </w:p>
    <w:p w:rsidR="00A772D9" w:rsidRDefault="00A772D9" w:rsidP="002950AB">
      <w:pPr>
        <w:jc w:val="center"/>
        <w:rPr>
          <w:b/>
          <w:bCs/>
          <w:sz w:val="40"/>
          <w:szCs w:val="40"/>
        </w:rPr>
      </w:pPr>
    </w:p>
    <w:p w:rsidR="002349FB" w:rsidRDefault="003F0354" w:rsidP="002950A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иложение № 1</w:t>
      </w:r>
    </w:p>
    <w:p w:rsidR="002950AB" w:rsidRPr="00DE31E6" w:rsidRDefault="002950AB" w:rsidP="002950AB">
      <w:pPr>
        <w:jc w:val="center"/>
        <w:rPr>
          <w:b/>
          <w:bCs/>
          <w:sz w:val="40"/>
          <w:szCs w:val="40"/>
        </w:rPr>
      </w:pPr>
      <w:r w:rsidRPr="00DE31E6">
        <w:rPr>
          <w:b/>
          <w:bCs/>
          <w:sz w:val="40"/>
          <w:szCs w:val="40"/>
        </w:rPr>
        <w:t>Правила игр</w:t>
      </w:r>
    </w:p>
    <w:p w:rsidR="002950AB" w:rsidRPr="00DE31E6" w:rsidRDefault="002950AB" w:rsidP="002950AB">
      <w:pPr>
        <w:jc w:val="center"/>
        <w:rPr>
          <w:b/>
          <w:bCs/>
          <w:sz w:val="40"/>
          <w:szCs w:val="40"/>
        </w:rPr>
      </w:pPr>
    </w:p>
    <w:p w:rsidR="002950AB" w:rsidRPr="00DE31E6" w:rsidRDefault="002950AB" w:rsidP="002950AB">
      <w:pPr>
        <w:ind w:left="360"/>
        <w:jc w:val="center"/>
        <w:rPr>
          <w:b/>
          <w:bCs/>
          <w:i/>
          <w:iCs/>
          <w:sz w:val="32"/>
          <w:szCs w:val="32"/>
        </w:rPr>
      </w:pPr>
      <w:r w:rsidRPr="00DE31E6">
        <w:rPr>
          <w:b/>
          <w:bCs/>
          <w:i/>
          <w:iCs/>
          <w:sz w:val="32"/>
          <w:szCs w:val="32"/>
        </w:rPr>
        <w:t>1. Бессюжетные игры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Вороны и воробьи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На линиях в 3 – 5 м. друг от друга команды располагаются шеренгами спиной друг к другу. Одна команда – «Вороны», другая – «Воробьи». По сигналу «вороны» одноименная команда убегает, а другая старается догнать и «осалить» убегающих до определенной отметки. Побеждает команда, «осалившая» большее число игроков другой команды.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Ловишки-перебежки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По обеим сторонам площадки проводятся две черты. Группа детей становится на каждой стороне площадки за чертой. На середине между двумя линиями находится ребенок – ловишка. После слов: «Раз, два, три – лови!» - дети перебегают на другую сторону площадки, а ловишка ловит их. Тот, до кого ловишка дотронется, выбывает из игры. После 2 перебежек производится подсчет пойманных и выбирают новых ловишек.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Паровозик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Направляющий обегает стойку, возвращается и, взяв за руку партнера, повторяет упражнение. Вернувшись, они берут третьего и т. д., пока не пробежит дистанцию вся команда. Побеждает команда, первая  закончившая передвижение.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Белые медведи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Двое водящих берутся за руки, а свободными руками стараются «запятнать» бегущих по площадке детей. Пойманные присоединяются к водящим, образуя тройки, четверки и т. д., и помогают водящим. Игра проводится до тех пор, пока не будут пойманы все играющие.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На одной ноге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Прыгая на одной ноге, второй ногой постарайтесь прокатить мяч вокруг стола, кресла или провести его по извилистой дорожке: обогнуть расставленные в комнате стулья, кегли или другие предметы – один слева, другой справа. Мяч не должен касаться этих предметов.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Петушиный бой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Дети перестраиваются в две шеренги. Игроки стоят на линии лицом друг к другу. По сигналу они, передвигаясь на одной ноге, руки за спиной, стараются вытолкнуть соперника за контрольную линию. Подсчитывается количество вытолкнутых, и выигрывает команда, у которой было больше побед.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Веселый бег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Команды становятся во встречные колонны с одной стороны мальчики, с другой девочки (на расстоянии длины волейбольной площадки). Около направляющего колонны лежит мяч (резиновый) и гимнастическая палка. По команде он зажимает мяч между ногами, берет в обе руки гимнастическую палку и бежит к противоположной колонне девочек. Если по пути теряется один из предметов, игрок должен остановиться, взять предмет таким же способом и продолжить бег. Эстафета заканчивается, когда колонны мальчиков и девочек поменяются.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Попади в след»</w:t>
      </w:r>
    </w:p>
    <w:p w:rsidR="002950AB" w:rsidRDefault="002950AB" w:rsidP="002349F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На полу рисуется три пары следов. Дети делятся на команды. Перед каждой командой по три пары следов. Необходимо прыгая точно попадать в след. Побеждает та коман</w:t>
      </w:r>
      <w:r w:rsidR="002349FB">
        <w:rPr>
          <w:sz w:val="22"/>
          <w:szCs w:val="22"/>
        </w:rPr>
        <w:t xml:space="preserve">да, дети которой будут точнее. 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Землемеры»</w:t>
      </w:r>
    </w:p>
    <w:p w:rsidR="002950AB" w:rsidRPr="007142FB" w:rsidRDefault="002950AB" w:rsidP="002349F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На площадке проводят две линии между стартом и финишем на расстоянии 12-15 м. Играющие делятся на две команды и располагаются с гимнастическими палками на старте. По сигналу они устремляются к противоположной линии, измеряя расстояние палками (при каждом промере кладут палку на землю). Побеждает тот, кто первым достигнет л</w:t>
      </w:r>
      <w:r w:rsidR="002349FB">
        <w:rPr>
          <w:sz w:val="22"/>
          <w:szCs w:val="22"/>
        </w:rPr>
        <w:t>инии финиша, не нарушив правил.</w:t>
      </w:r>
    </w:p>
    <w:p w:rsidR="002950AB" w:rsidRPr="007142FB" w:rsidRDefault="002950AB" w:rsidP="002950AB">
      <w:pPr>
        <w:ind w:left="360"/>
        <w:jc w:val="center"/>
        <w:rPr>
          <w:b/>
          <w:bCs/>
          <w:i/>
          <w:iCs/>
          <w:sz w:val="22"/>
          <w:szCs w:val="22"/>
        </w:rPr>
      </w:pPr>
      <w:r w:rsidRPr="007142FB">
        <w:rPr>
          <w:b/>
          <w:bCs/>
          <w:i/>
          <w:iCs/>
          <w:sz w:val="22"/>
          <w:szCs w:val="22"/>
        </w:rPr>
        <w:t>Игры – забавы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Охота на тигра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Для проведения этой игры требуется мишень – фанерный щит, на котором нарисована голова свирепого тигра, а в пасти вырезано круглое отверстие. Необходимо иметь 5 теннисных резиновых мячей. Задача играющих с 4-5 шагов попасть мячом в отверстие – пасть. Побеждает тот, кто сделает больше точных бросков.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Донести рыбку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 xml:space="preserve">Дети делятся на две команды. На линии старта двум игрокам вручается по две удочки длиной в 1 метр. На конце каждой удочки кладется фанерная рыбка. Удочки держатся одна в правой руке, другая – в левой. Участники должны пронести и опустить «рыбок» в спасательный круг, который находится на линии старта на расстоянии 8-10 метров. Играющие начинают движение одновременно по сигналу судьи. Уронивший «рыбку» должен тут же положить ее на удочки и двигаться дальше. Выигрывает та команда, которая раньше опустит «рыбок» в круг. 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Черепаха-путешественница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Для этой эстафеты каждой команде понадобится пластмассовый таз. Направляющий становится на четвереньки,  ему на спину устанавливают таз вверх дном. Получилась черепаха. Теперь она должна пройти путь до кегли и обратно, не потеряв при этом  свой «панцирь» - таз. Когда игрок «доползет» до старта, с него снимают «дом» и устанавливают его на спину другого участника. Выигрывает та команда, которая быстрее преодолеет предложенный путь.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Собери орехи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Дети делятся на команды. Каждой из них даются по 5 обручей и по 1 волейбольному мячу. Обручи кладутся на пол. Причем они могут лежать не по прямой линии. Задача каждой «белки»: пронести «орех» - волейбольный мяч, прыгая с «дерева на дерево» (из обруча в обруч), до отметки и обратно. Вернувшись к себе в «дупло», игрок передает «орех» следующей «белочке». Побеждает та команда, которая быстро и без потерь перенесет «орехи».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Повяжу я шелковый платочек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Дети делятся на команды. На двух стойках, между которыми натянута веревка, висят на нитках 10-15 надувных шаров, которые разрисованы  под матрешек. У каждого игрока небольшой платочек, который необходимо по сигналу повязать на шар. Побеждает та команда, которая быстрее повяжет платочки.</w:t>
      </w: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Дриблинг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Делим класс на две команды. Они разыгрывают между собой эстафету с воздушными шарами. Вести шар к финишу можно только ударяя его об пол, т. е. дриблингом. Побеждает команда, все игроки которой проведут шар к финишу и обратно раньше своих соперников. В команде может быть от пяти до десяти человек.</w:t>
      </w:r>
    </w:p>
    <w:p w:rsidR="002950AB" w:rsidRDefault="002950AB" w:rsidP="002349FB">
      <w:pPr>
        <w:rPr>
          <w:sz w:val="22"/>
          <w:szCs w:val="22"/>
        </w:rPr>
      </w:pP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Пролезь сквозь мешок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 xml:space="preserve">Команды выстраиваются в колонну по одному лицевой линии волейбольной площадки. На линии нападения учитель и его помощники держат мешки без дна, другой край мешка закреплен на обруче. По сигналу игроки поочередно пролезают сквозь мешок, обегают кегли возвращаются обратно с правой стороны. </w:t>
      </w:r>
    </w:p>
    <w:p w:rsidR="002950AB" w:rsidRDefault="002950AB" w:rsidP="002950AB">
      <w:pPr>
        <w:ind w:left="360"/>
        <w:jc w:val="center"/>
        <w:rPr>
          <w:sz w:val="22"/>
          <w:szCs w:val="22"/>
        </w:rPr>
      </w:pPr>
    </w:p>
    <w:p w:rsidR="002950AB" w:rsidRDefault="002950AB" w:rsidP="002950AB">
      <w:pPr>
        <w:ind w:left="360"/>
        <w:jc w:val="center"/>
        <w:rPr>
          <w:b/>
          <w:bCs/>
          <w:i/>
          <w:iCs/>
          <w:sz w:val="22"/>
          <w:szCs w:val="22"/>
        </w:rPr>
      </w:pPr>
      <w:r w:rsidRPr="007142FB">
        <w:rPr>
          <w:b/>
          <w:bCs/>
          <w:i/>
          <w:iCs/>
          <w:sz w:val="22"/>
          <w:szCs w:val="22"/>
        </w:rPr>
        <w:t>Народные игры (учащихся класса)</w:t>
      </w:r>
    </w:p>
    <w:p w:rsidR="002950AB" w:rsidRPr="007142FB" w:rsidRDefault="002950AB" w:rsidP="002950AB">
      <w:pPr>
        <w:ind w:left="360"/>
        <w:jc w:val="center"/>
        <w:rPr>
          <w:b/>
          <w:bCs/>
          <w:i/>
          <w:iCs/>
          <w:sz w:val="22"/>
          <w:szCs w:val="22"/>
        </w:rPr>
      </w:pPr>
    </w:p>
    <w:p w:rsidR="002950AB" w:rsidRPr="007142FB" w:rsidRDefault="002950AB" w:rsidP="002950AB">
      <w:pPr>
        <w:ind w:left="36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Русская народная игра «Краски»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lastRenderedPageBreak/>
        <w:tab/>
        <w:t>Участники игры выбирают хозяина и двух покупателей. Остальные игроки-краски. Каждая краска придумывает себе цвет и тихо называет хозяину. Когда все краски выбрали себе цвет и назвали его хозяину, он приглашает одного из покупателей.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Покупатель стучит:</w:t>
      </w:r>
    </w:p>
    <w:p w:rsidR="002950AB" w:rsidRPr="007142FB" w:rsidRDefault="002950AB" w:rsidP="002950AB">
      <w:pPr>
        <w:ind w:left="360" w:firstLine="108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Тук! Тук!</w:t>
      </w:r>
    </w:p>
    <w:p w:rsidR="002950AB" w:rsidRPr="007142FB" w:rsidRDefault="002950AB" w:rsidP="002950AB">
      <w:pPr>
        <w:ind w:left="360" w:firstLine="90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 - Кто там?</w:t>
      </w:r>
    </w:p>
    <w:p w:rsidR="002950AB" w:rsidRPr="007142FB" w:rsidRDefault="002950AB" w:rsidP="002950AB">
      <w:pPr>
        <w:ind w:left="360" w:firstLine="90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 - Покупатель.</w:t>
      </w:r>
    </w:p>
    <w:p w:rsidR="002950AB" w:rsidRPr="007142FB" w:rsidRDefault="002950AB" w:rsidP="002950AB">
      <w:pPr>
        <w:ind w:left="360" w:firstLine="90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 - Зачем пришел?</w:t>
      </w:r>
    </w:p>
    <w:p w:rsidR="002950AB" w:rsidRPr="007142FB" w:rsidRDefault="002950AB" w:rsidP="002950AB">
      <w:pPr>
        <w:ind w:left="360" w:firstLine="90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 - За краской.</w:t>
      </w:r>
    </w:p>
    <w:p w:rsidR="002950AB" w:rsidRPr="007142FB" w:rsidRDefault="002950AB" w:rsidP="002950AB">
      <w:pPr>
        <w:ind w:left="360" w:firstLine="90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 - За какой?</w:t>
      </w:r>
    </w:p>
    <w:p w:rsidR="002950AB" w:rsidRPr="007142FB" w:rsidRDefault="002950AB" w:rsidP="002950AB">
      <w:pPr>
        <w:ind w:left="360" w:firstLine="90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 - За голубой.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Если голубой краски нет, хозяин говорит: «Иди по голубой дорожке, найди голубые сапожки».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Если же покупатель угадал цвет краски, то краску забирает себе.</w:t>
      </w:r>
    </w:p>
    <w:p w:rsidR="002950AB" w:rsidRPr="007142FB" w:rsidRDefault="002950AB" w:rsidP="002950AB">
      <w:pPr>
        <w:ind w:left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Идет второй покупатель, разговор с хозяином повторяется. И так они подходят по очереди и разбирают краски. Выигрывает покупатель, который набрал больше красок.</w:t>
      </w:r>
    </w:p>
    <w:p w:rsidR="002950AB" w:rsidRDefault="002950AB" w:rsidP="002950AB">
      <w:pPr>
        <w:ind w:left="2160" w:hanging="180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ab/>
        <w:t>Правила игры: Хозяином становится покупатель, который угадал больше     красок.</w:t>
      </w:r>
    </w:p>
    <w:p w:rsidR="002950AB" w:rsidRDefault="002950AB" w:rsidP="002950AB">
      <w:pPr>
        <w:ind w:left="2160" w:hanging="1800"/>
        <w:jc w:val="both"/>
        <w:rPr>
          <w:sz w:val="22"/>
          <w:szCs w:val="22"/>
        </w:rPr>
      </w:pPr>
    </w:p>
    <w:p w:rsidR="002950AB" w:rsidRDefault="002950AB" w:rsidP="002950AB">
      <w:pPr>
        <w:ind w:left="2160" w:hanging="1800"/>
        <w:jc w:val="both"/>
        <w:rPr>
          <w:sz w:val="22"/>
          <w:szCs w:val="22"/>
        </w:rPr>
      </w:pPr>
    </w:p>
    <w:p w:rsidR="002950AB" w:rsidRPr="007142FB" w:rsidRDefault="002950AB" w:rsidP="002950AB">
      <w:pPr>
        <w:ind w:left="1416" w:firstLine="708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Русская народная игра «Стадо»</w:t>
      </w:r>
    </w:p>
    <w:p w:rsidR="002950AB" w:rsidRPr="007142FB" w:rsidRDefault="002950AB" w:rsidP="002950AB">
      <w:pPr>
        <w:ind w:left="360"/>
        <w:rPr>
          <w:sz w:val="22"/>
          <w:szCs w:val="22"/>
        </w:rPr>
      </w:pPr>
      <w:r w:rsidRPr="007142FB">
        <w:rPr>
          <w:sz w:val="22"/>
          <w:szCs w:val="22"/>
        </w:rPr>
        <w:t>Играющие выбирают пастуха и волка, а все остальные – овцы. Дом волка в лесу, а у овец два дома на противоположных концах площадки. Овцы громко зовут пастуха:          Пастушок! Пастушок!</w:t>
      </w:r>
    </w:p>
    <w:p w:rsidR="002950AB" w:rsidRPr="007142FB" w:rsidRDefault="002950AB" w:rsidP="002950AB">
      <w:pPr>
        <w:ind w:left="360"/>
        <w:rPr>
          <w:sz w:val="22"/>
          <w:szCs w:val="22"/>
        </w:rPr>
      </w:pPr>
      <w:r w:rsidRPr="007142FB">
        <w:rPr>
          <w:sz w:val="22"/>
          <w:szCs w:val="22"/>
        </w:rPr>
        <w:t>Заиграй во рожок!</w:t>
      </w:r>
    </w:p>
    <w:p w:rsidR="002950AB" w:rsidRPr="007142FB" w:rsidRDefault="002950AB" w:rsidP="002950AB">
      <w:pPr>
        <w:ind w:left="360"/>
        <w:rPr>
          <w:sz w:val="22"/>
          <w:szCs w:val="22"/>
        </w:rPr>
      </w:pPr>
      <w:r w:rsidRPr="007142FB">
        <w:rPr>
          <w:sz w:val="22"/>
          <w:szCs w:val="22"/>
        </w:rPr>
        <w:t>Гони стадо в поле,</w:t>
      </w:r>
    </w:p>
    <w:p w:rsidR="002950AB" w:rsidRPr="007142FB" w:rsidRDefault="002950AB" w:rsidP="002950AB">
      <w:pPr>
        <w:ind w:left="360"/>
        <w:rPr>
          <w:sz w:val="22"/>
          <w:szCs w:val="22"/>
        </w:rPr>
      </w:pPr>
      <w:r w:rsidRPr="007142FB">
        <w:rPr>
          <w:sz w:val="22"/>
          <w:szCs w:val="22"/>
        </w:rPr>
        <w:t>Погулять на воле!</w:t>
      </w:r>
    </w:p>
    <w:p w:rsidR="002950AB" w:rsidRPr="007142FB" w:rsidRDefault="002950AB" w:rsidP="002950AB">
      <w:pPr>
        <w:ind w:left="360"/>
        <w:rPr>
          <w:sz w:val="22"/>
          <w:szCs w:val="22"/>
        </w:rPr>
      </w:pPr>
      <w:r w:rsidRPr="007142FB">
        <w:rPr>
          <w:sz w:val="22"/>
          <w:szCs w:val="22"/>
        </w:rPr>
        <w:t>Пастух выгоняет овец на луг, они ходят, бегают, прыгают. По сигналу пастуха: «Волк!» - все овцы бегут в дом на противоположную сторону площадки.Пастух встает на пути волка, защищает овец. Все, кого поймал волк, выходят из игры.</w:t>
      </w:r>
    </w:p>
    <w:p w:rsidR="002950AB" w:rsidRPr="007142FB" w:rsidRDefault="002950AB" w:rsidP="002950AB">
      <w:pPr>
        <w:ind w:left="2160" w:hanging="1800"/>
        <w:rPr>
          <w:sz w:val="22"/>
          <w:szCs w:val="22"/>
        </w:rPr>
      </w:pPr>
      <w:r w:rsidRPr="007142FB">
        <w:rPr>
          <w:sz w:val="22"/>
          <w:szCs w:val="22"/>
        </w:rPr>
        <w:t>Правила игры: Во время перебежки овцам нельзя возвращаться в тот дом, из которого они вышли. Пастух только заслоняет овец от волка, но не задерживает его руками.</w:t>
      </w:r>
    </w:p>
    <w:p w:rsidR="002950AB" w:rsidRPr="007142FB" w:rsidRDefault="002950AB" w:rsidP="002950AB">
      <w:pPr>
        <w:ind w:left="2160" w:hanging="1800"/>
        <w:rPr>
          <w:sz w:val="22"/>
          <w:szCs w:val="22"/>
        </w:rPr>
      </w:pPr>
    </w:p>
    <w:p w:rsidR="002950AB" w:rsidRPr="007142FB" w:rsidRDefault="002950AB" w:rsidP="002950AB">
      <w:pPr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Таджикская народная игра «Горный козел»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Играющие собираются на площадке. Двух, трех детей назначают охотниками, а остальные – «горные козлы». Дети, изображающие «горных козлов», ходят или бегают по площадке. По сигналу охотники гонятся за ними и стреляют (салят их мячиками). Осаленный «горный козел» садится на скамейку. Это означает, что он пойман. 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Правила игры: В одного игрока могут бросить мяч сразу два охотника.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</w:p>
    <w:p w:rsidR="002950AB" w:rsidRPr="007142FB" w:rsidRDefault="002950AB" w:rsidP="002950AB">
      <w:pPr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Украинская народная игра «Хлебчик»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Все желающие играть, взявшись за руки, становятся попарно (пара за парой) на некотором расстоянии от игрока, у которого нет пары. Он называется хлебчиком.</w:t>
      </w:r>
    </w:p>
    <w:p w:rsidR="002950AB" w:rsidRPr="007142FB" w:rsidRDefault="002950AB" w:rsidP="002950AB">
      <w:pPr>
        <w:ind w:firstLine="12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 - Пеку-пеку хлебчик! (Кричит хлебчик)</w:t>
      </w:r>
    </w:p>
    <w:p w:rsidR="002950AB" w:rsidRPr="007142FB" w:rsidRDefault="002950AB" w:rsidP="002950AB">
      <w:pPr>
        <w:ind w:firstLine="12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 - А выпечешь? (Спрашивает последняя пара)</w:t>
      </w:r>
    </w:p>
    <w:p w:rsidR="002950AB" w:rsidRPr="007142FB" w:rsidRDefault="002950AB" w:rsidP="002950AB">
      <w:pPr>
        <w:ind w:firstLine="12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 - Выпеку!</w:t>
      </w:r>
    </w:p>
    <w:p w:rsidR="002950AB" w:rsidRPr="007142FB" w:rsidRDefault="002950AB" w:rsidP="002950AB">
      <w:pPr>
        <w:ind w:firstLine="12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 - А убежишь?</w:t>
      </w:r>
    </w:p>
    <w:p w:rsidR="002950AB" w:rsidRPr="007142FB" w:rsidRDefault="002950AB" w:rsidP="002950AB">
      <w:pPr>
        <w:ind w:firstLine="12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 - Посмотрю!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С этими словами два задних игрока в противоположных направлениях с намерением соединиться и встать перед хлебчиком. А тот пытается поймать одного из них до того, как они успеют взяться за руки. Если это ему удается, он вместе с пойманным составляет пару новую, а игрок, оставшийся без пары, оказывается хлебчиком.</w:t>
      </w:r>
    </w:p>
    <w:p w:rsidR="002950AB" w:rsidRPr="007142FB" w:rsidRDefault="002950AB" w:rsidP="002950AB">
      <w:pPr>
        <w:ind w:left="1800" w:hanging="180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Правила игры: Последняя пара может бежать только после окончания переклички.</w:t>
      </w:r>
    </w:p>
    <w:p w:rsidR="002950AB" w:rsidRPr="007142FB" w:rsidRDefault="002950AB" w:rsidP="002950AB">
      <w:pPr>
        <w:ind w:left="1800" w:hanging="1800"/>
        <w:jc w:val="both"/>
        <w:rPr>
          <w:sz w:val="22"/>
          <w:szCs w:val="22"/>
        </w:rPr>
      </w:pPr>
    </w:p>
    <w:p w:rsidR="002950AB" w:rsidRPr="007142FB" w:rsidRDefault="002950AB" w:rsidP="002950AB">
      <w:pPr>
        <w:tabs>
          <w:tab w:val="left" w:pos="8581"/>
        </w:tabs>
        <w:ind w:left="1800" w:hanging="1800"/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Чеченская народная игра «Игра в башню»</w:t>
      </w:r>
    </w:p>
    <w:p w:rsidR="002950AB" w:rsidRPr="007142FB" w:rsidRDefault="002950AB" w:rsidP="002950AB">
      <w:pPr>
        <w:tabs>
          <w:tab w:val="left" w:pos="8581"/>
        </w:tabs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На площадке чертится квадрат размером 50х50. От квадрата на расстоянии        1.5-2 м. проводится черта – это первый полукон, от полукона чертятся еще 6 линий – полуконов с промежутками в один шаг. В центре квадрата устанавливается круглая палочка длиной 15-18 см., диаметром 5 см. Из числа играющих выбирается водящий, остальные поочередно начинают игру с кона,     т. е. с </w:t>
      </w:r>
      <w:r w:rsidRPr="007142FB">
        <w:rPr>
          <w:sz w:val="22"/>
          <w:szCs w:val="22"/>
        </w:rPr>
        <w:lastRenderedPageBreak/>
        <w:t>последней отметки, стараясь выбить палочку из квадрата. Если играющий выбивает палочку, он бежит за своей битой, а водящий – за палочкой. Если водящий раньше успевает подбежать к квадрату и произнести слово «Башня!», он становится играющим, а играющий – водящим.</w:t>
      </w:r>
    </w:p>
    <w:p w:rsidR="002950AB" w:rsidRPr="007142FB" w:rsidRDefault="002950AB" w:rsidP="002950AB">
      <w:pPr>
        <w:tabs>
          <w:tab w:val="left" w:pos="8581"/>
        </w:tabs>
        <w:jc w:val="both"/>
        <w:rPr>
          <w:sz w:val="22"/>
          <w:szCs w:val="22"/>
        </w:rPr>
      </w:pPr>
      <w:r w:rsidRPr="007142FB">
        <w:rPr>
          <w:sz w:val="22"/>
          <w:szCs w:val="22"/>
        </w:rPr>
        <w:t>Если же раньше к квадрату подбежал играющий и успел сказать «Башня!», он приближается к квадрату на один полукон, а водящий продолжает водить. Игра продолжается до тех пор, пока один из играющих не выйдет на первый полукон, т. е. на первую черту от квадрата.</w:t>
      </w:r>
    </w:p>
    <w:p w:rsidR="002950AB" w:rsidRPr="007142FB" w:rsidRDefault="002950AB" w:rsidP="002950AB">
      <w:pPr>
        <w:tabs>
          <w:tab w:val="left" w:pos="8581"/>
        </w:tabs>
        <w:jc w:val="both"/>
        <w:rPr>
          <w:sz w:val="22"/>
          <w:szCs w:val="22"/>
        </w:rPr>
      </w:pPr>
      <w:r w:rsidRPr="007142FB">
        <w:rPr>
          <w:sz w:val="22"/>
          <w:szCs w:val="22"/>
        </w:rPr>
        <w:t>Правила игры: Промах считается потерей хода.</w:t>
      </w:r>
    </w:p>
    <w:p w:rsidR="002950AB" w:rsidRDefault="002950AB" w:rsidP="00997AC8">
      <w:pPr>
        <w:tabs>
          <w:tab w:val="left" w:pos="8581"/>
        </w:tabs>
        <w:rPr>
          <w:sz w:val="22"/>
          <w:szCs w:val="22"/>
        </w:rPr>
      </w:pPr>
    </w:p>
    <w:p w:rsidR="002950AB" w:rsidRPr="007142FB" w:rsidRDefault="002950AB" w:rsidP="002950AB">
      <w:pPr>
        <w:tabs>
          <w:tab w:val="left" w:pos="8581"/>
        </w:tabs>
        <w:jc w:val="right"/>
        <w:rPr>
          <w:sz w:val="22"/>
          <w:szCs w:val="22"/>
        </w:rPr>
      </w:pPr>
      <w:r w:rsidRPr="007142FB">
        <w:rPr>
          <w:sz w:val="22"/>
          <w:szCs w:val="22"/>
        </w:rPr>
        <w:t>Дагестанская народная игра «Достань шапку»</w:t>
      </w:r>
    </w:p>
    <w:p w:rsidR="002950AB" w:rsidRPr="007142FB" w:rsidRDefault="002950AB" w:rsidP="002950AB">
      <w:pPr>
        <w:tabs>
          <w:tab w:val="left" w:pos="8581"/>
        </w:tabs>
        <w:jc w:val="both"/>
        <w:rPr>
          <w:sz w:val="22"/>
          <w:szCs w:val="22"/>
        </w:rPr>
      </w:pPr>
      <w:r w:rsidRPr="007142FB">
        <w:rPr>
          <w:sz w:val="22"/>
          <w:szCs w:val="22"/>
        </w:rPr>
        <w:t>Игроки делятся на две команды, до 10 человек в каждой. На расстоянии 10-15 м. находятся шапки. Играющие в обеих командах становятся в пары и движутся к шапкам, выполняя разные движения. Сначала двигаются первые пары, затем вторые и т. д. Например, первые пары продвигаются вперед, прыгая на одной ноге, четвертые – в полуприседе и т. д.</w:t>
      </w:r>
    </w:p>
    <w:p w:rsidR="002950AB" w:rsidRPr="007142FB" w:rsidRDefault="002950AB" w:rsidP="00997AC8">
      <w:pPr>
        <w:tabs>
          <w:tab w:val="left" w:pos="8581"/>
        </w:tabs>
        <w:ind w:left="1800" w:hanging="180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Правила игры: Взять шапку имеет право только та пара, которая дошла первой. Побеждает команда, набравшая больше шапок.</w:t>
      </w:r>
    </w:p>
    <w:p w:rsidR="002950AB" w:rsidRPr="007142FB" w:rsidRDefault="002950AB" w:rsidP="002950AB">
      <w:pPr>
        <w:tabs>
          <w:tab w:val="left" w:pos="8581"/>
        </w:tabs>
        <w:ind w:left="1800" w:hanging="1800"/>
        <w:jc w:val="both"/>
        <w:rPr>
          <w:sz w:val="22"/>
          <w:szCs w:val="22"/>
        </w:rPr>
      </w:pPr>
    </w:p>
    <w:p w:rsidR="002950AB" w:rsidRPr="007142FB" w:rsidRDefault="002950AB" w:rsidP="002950AB">
      <w:pPr>
        <w:tabs>
          <w:tab w:val="left" w:pos="8581"/>
        </w:tabs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Бурятская народная игра «Волк и ягнята»</w:t>
      </w:r>
    </w:p>
    <w:p w:rsidR="002950AB" w:rsidRPr="007142FB" w:rsidRDefault="002950AB" w:rsidP="002950AB">
      <w:pPr>
        <w:tabs>
          <w:tab w:val="left" w:pos="8581"/>
        </w:tabs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Выбираются: один игрок – волк, другой – овца, остальные – ягнята. Волк сидит на дороге, по которой движется овца с ягнятами. Овца впереди, за нею друг за другом гуськом идут ягнята. Подходят к волку. Овца спрашивает: «Что ты здесь делаешь?» «Вас жду», - говорит волк. «А зачем нас ждешь?» - «Чтобы вас всех съесть!» С этими словами он бросается на ягнят, а «овца» загораживает их. </w:t>
      </w:r>
    </w:p>
    <w:p w:rsidR="002950AB" w:rsidRPr="007142FB" w:rsidRDefault="002950AB" w:rsidP="002950AB">
      <w:pPr>
        <w:tabs>
          <w:tab w:val="left" w:pos="8581"/>
        </w:tabs>
        <w:ind w:left="1800" w:hanging="180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Правила игры: Ягнята держатся друг за друга и за овцу. Волк может ловить только последнего ягненка. Ягнята должны ловко делать повороты в сторону, следуя за движениями овцы. Волку нельзя отталкивать овцу.</w:t>
      </w:r>
    </w:p>
    <w:p w:rsidR="002950AB" w:rsidRPr="007142FB" w:rsidRDefault="002950AB" w:rsidP="002950AB">
      <w:pPr>
        <w:tabs>
          <w:tab w:val="left" w:pos="8581"/>
        </w:tabs>
        <w:ind w:left="1800" w:hanging="1800"/>
        <w:jc w:val="both"/>
        <w:rPr>
          <w:sz w:val="22"/>
          <w:szCs w:val="22"/>
        </w:rPr>
      </w:pPr>
    </w:p>
    <w:p w:rsidR="002950AB" w:rsidRPr="007142FB" w:rsidRDefault="002950AB" w:rsidP="002950AB">
      <w:pPr>
        <w:tabs>
          <w:tab w:val="left" w:pos="8581"/>
        </w:tabs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Казахская народная игра «Конное состязание»</w:t>
      </w:r>
    </w:p>
    <w:p w:rsidR="002950AB" w:rsidRPr="007142FB" w:rsidRDefault="002950AB" w:rsidP="002950AB">
      <w:pPr>
        <w:tabs>
          <w:tab w:val="left" w:pos="8581"/>
        </w:tabs>
        <w:jc w:val="both"/>
        <w:rPr>
          <w:sz w:val="22"/>
          <w:szCs w:val="22"/>
        </w:rPr>
      </w:pPr>
      <w:r w:rsidRPr="007142FB">
        <w:rPr>
          <w:sz w:val="22"/>
          <w:szCs w:val="22"/>
        </w:rPr>
        <w:t>Игроки парами (конь и наездник) встают на линию старта так, чтобы не мешать друг другу. Первый игрок – конь – вытягивает руки назад – вниз, второй – наездник – берет его за руки, и в таком положении пары бегут до линии финиша. Наездник, первым «прискакавший» к финишу, должен подпрыгнуть и достать платок, подвешенный на стойке.</w:t>
      </w:r>
    </w:p>
    <w:p w:rsidR="002950AB" w:rsidRPr="007142FB" w:rsidRDefault="002950AB" w:rsidP="002950AB">
      <w:pPr>
        <w:tabs>
          <w:tab w:val="left" w:pos="8581"/>
        </w:tabs>
        <w:ind w:left="1800" w:hanging="180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Правила игры: Соревнование начинается только по сигналу. Платок достает наездник.</w:t>
      </w:r>
    </w:p>
    <w:p w:rsidR="002950AB" w:rsidRPr="007142FB" w:rsidRDefault="002950AB" w:rsidP="002950AB">
      <w:pPr>
        <w:jc w:val="center"/>
        <w:rPr>
          <w:b/>
          <w:bCs/>
          <w:sz w:val="22"/>
          <w:szCs w:val="22"/>
        </w:rPr>
      </w:pPr>
    </w:p>
    <w:p w:rsidR="002950AB" w:rsidRPr="007142FB" w:rsidRDefault="002950AB" w:rsidP="002950AB">
      <w:pPr>
        <w:jc w:val="center"/>
        <w:rPr>
          <w:b/>
          <w:bCs/>
          <w:i/>
          <w:iCs/>
          <w:sz w:val="22"/>
          <w:szCs w:val="22"/>
        </w:rPr>
      </w:pPr>
      <w:r w:rsidRPr="007142FB">
        <w:rPr>
          <w:b/>
          <w:bCs/>
          <w:i/>
          <w:iCs/>
          <w:sz w:val="22"/>
          <w:szCs w:val="22"/>
        </w:rPr>
        <w:t>Любимые игры детей</w:t>
      </w:r>
    </w:p>
    <w:p w:rsidR="002950AB" w:rsidRPr="007142FB" w:rsidRDefault="002950AB" w:rsidP="002950AB">
      <w:pPr>
        <w:jc w:val="center"/>
        <w:rPr>
          <w:b/>
          <w:bCs/>
          <w:sz w:val="22"/>
          <w:szCs w:val="22"/>
        </w:rPr>
      </w:pPr>
      <w:r w:rsidRPr="007142FB">
        <w:rPr>
          <w:b/>
          <w:bCs/>
          <w:sz w:val="22"/>
          <w:szCs w:val="22"/>
        </w:rPr>
        <w:t>«Увернись от мяча»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На площадке на расстоянии 10-15 м. чертится две линии. Игроки одной команды встают за этими линиями, игроки другой – посередине. Находящиеся в середине игроки стараются увернуться и не дать попасть в себя мячом игрокам другой команды. Игрок, в которого попал мяч, выбывает из игры. Когда все игроки из середины выбиты, то команды меняются ролями. Побеждает та команда, которая быстрее  выбьет соперников.</w:t>
      </w:r>
    </w:p>
    <w:p w:rsidR="002950AB" w:rsidRPr="007142FB" w:rsidRDefault="002950AB" w:rsidP="002950AB">
      <w:pPr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Сильный бросок»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Дети делятся на команды. Команды стоят в шеренге в 20-30 м. друг от друга. Посередине лежит баскетбольный мяч. Игроки бросают малые мячи в большой и стараются перекатить его на сторону противника. Команда, которой это удается, побеждает.</w:t>
      </w:r>
    </w:p>
    <w:p w:rsidR="002950AB" w:rsidRPr="007142FB" w:rsidRDefault="002950AB" w:rsidP="002950AB">
      <w:pPr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Космонавты»</w:t>
      </w:r>
    </w:p>
    <w:p w:rsidR="002950AB" w:rsidRDefault="002950AB" w:rsidP="00997AC8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На площадке в разных частях чертим контуры ракеты. Их должно быть на несколько штук меньше играющих. Все дети берутся за руки. Они идут по кругу со словами: «Ждут нас быстрые ракеты для прогулок по планетам. На какую захотим, на такую полетим! Но в игре один секрет: опоздавшим места нет!» Как только сказано последнее слово, дети разбегаются, стараясь занять свободное место в «ракете». Опоздавшие собираются в центре круга. Отмечаем тех детей, которые н</w:t>
      </w:r>
      <w:r w:rsidR="00997AC8">
        <w:rPr>
          <w:sz w:val="22"/>
          <w:szCs w:val="22"/>
        </w:rPr>
        <w:t>и разу не опоздали на «ракету».</w:t>
      </w:r>
    </w:p>
    <w:p w:rsidR="002950AB" w:rsidRPr="007142FB" w:rsidRDefault="002950AB" w:rsidP="002950AB">
      <w:pPr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Второй лишний»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Все желающие играть образуют круг. С внешней стороны круга остаются двое: один водит, другой от него убегает. Когда водящий догонит и «осалит» убегающего игрока, они меняются ролями.</w:t>
      </w:r>
    </w:p>
    <w:p w:rsidR="002950AB" w:rsidRPr="007142FB" w:rsidRDefault="002950AB" w:rsidP="002950AB">
      <w:pPr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Два Мороза»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Играющие располагаются по одной стороне площадки, на середине двое водящих – два Мороза». Морозы обращаются к ребятам со словами: «Мы два брата молодые, два Мороза удалые!» Один из них, указывая на себя, говорит: «Я Мороз – синий нос». Другой: «Я Мороз – красный нос». И </w:t>
      </w:r>
      <w:r w:rsidRPr="007142FB">
        <w:rPr>
          <w:sz w:val="22"/>
          <w:szCs w:val="22"/>
        </w:rPr>
        <w:lastRenderedPageBreak/>
        <w:t>вместе: «Кто из вас решится в путь-дорожку пуститься?» Все ребята отвечают: «Не боимся мы угроз, и не страшен нам мороз!» После этих слов дети перебегают на другую сторону площадки. Водящие стараются «осалить» перебегающих, «осаленные» остаются на том месте, где их «заморозил Мороз».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Во время следующих перебежек играющие могут выручить «замороженных» ребят, дотрагиваясь до них руками. После нескольких перебежек назначаются другие Морозы. Отмечаются те дети, которые не попали к Морозам ни разу, а также лучшая пара водящих.</w:t>
      </w:r>
    </w:p>
    <w:p w:rsidR="002950AB" w:rsidRPr="007142FB" w:rsidRDefault="002950AB" w:rsidP="002950AB">
      <w:pPr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Большой мяч»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Для игры нужен большой мяч. Играющие становятся в круг и берутся за руки. Водящий с мячом находится в середине круга. Он старается выкатить мяч из круга ногами, и тот, кто пропустил мяч между ног, становится водящим. Но он встает за кругом. Играющие поворачиваются спиной к центру. Теперь водящему нужно вкатить мяч в круг. Когда же мяч попадет в круг, играющие опять поворачиваются лицом друг к другу, а в середину встает тот, кто пропустил мяч. Игра повторяется. Играющие не берут в руки мяч, они перекатывают его ногами.</w:t>
      </w:r>
    </w:p>
    <w:p w:rsidR="002950AB" w:rsidRPr="007142FB" w:rsidRDefault="002950AB" w:rsidP="002950AB">
      <w:pPr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Шлепанки»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Играющие встают в круг лицом к центру на расстоянии одного шага один от другого. Выбирается водящий.  Он выходит в центр круга. Называет по имени одного из детей, бросает мяч о землю так, чтобы он отскочил в нужном направлении. Играющий, чье имя назвал водящий, ловит мяч и отбивает его (шлепает ладонью). Число отбиваний перебрасывается водящему, и игра продолжается, пока кто-то из играющих не уронит мяч. В этом случае игра начинается сначала. Тот, кто уронил мяч, встает на место водящего. Играющий встает на место водящего только в том случае, если он поднял мяч с земли.</w:t>
      </w:r>
    </w:p>
    <w:p w:rsidR="002950AB" w:rsidRPr="007142FB" w:rsidRDefault="002950AB" w:rsidP="002950AB">
      <w:pPr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Прятки»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Дети идут играть в парк. Играющие оговаривают, где можно прятаться. Образуем две группы, одна из которых разбегается врассыпную и прячется, а другая пускается на поиски спрятавшихся. Дальше игроки меняются ролями. Нужно оговорить время, в течение которого следует найти всех игроков. (Например, досчитав до 10). 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«Перехватчики»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На противоположных концах площадки отмечаются линиями два дома. Играющие располагаются в одном из них в шеренгу. В середине лицом к детям находится водящий. Дети хором произносят: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Мы умеем быстро бегать,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Любим прыгать и скакать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Ни за что нас не поймать!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После окончания этих слов все бегут врассыпную через площадку в другой дом. Водящий старается запятнать перебежчиков. Один из запятнанных становится водящим, и игра продолжается. В конце игры отмечаются лучшие ребята, не попавшиеся ни разу.</w:t>
      </w:r>
    </w:p>
    <w:p w:rsidR="002950AB" w:rsidRPr="007142FB" w:rsidRDefault="002950AB" w:rsidP="002950AB">
      <w:pPr>
        <w:jc w:val="center"/>
        <w:rPr>
          <w:sz w:val="22"/>
          <w:szCs w:val="22"/>
        </w:rPr>
      </w:pPr>
      <w:r w:rsidRPr="007142FB">
        <w:rPr>
          <w:sz w:val="22"/>
          <w:szCs w:val="22"/>
        </w:rPr>
        <w:t>«Мельница»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Все играющие становятся в круг на расстоянии не менее двух метров друг от друга. Один из играющих получает мяч и передает его другому, тот третьему и    т. д. по кругу. Постепенно скорость передачи возрастает. Каждый игрок старается поймать мяч. Игрок, который упустил мяч, выбывает из игры. Побеждает тот, кто остается в игре последним.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</w:p>
    <w:p w:rsidR="002950AB" w:rsidRPr="007142FB" w:rsidRDefault="002950AB" w:rsidP="002950AB">
      <w:pPr>
        <w:jc w:val="both"/>
        <w:rPr>
          <w:b/>
          <w:bCs/>
          <w:sz w:val="22"/>
          <w:szCs w:val="22"/>
        </w:rPr>
      </w:pPr>
      <w:r w:rsidRPr="007142FB">
        <w:rPr>
          <w:b/>
          <w:bCs/>
          <w:sz w:val="22"/>
          <w:szCs w:val="22"/>
        </w:rPr>
        <w:t>Считалки:</w:t>
      </w:r>
    </w:p>
    <w:p w:rsidR="002950AB" w:rsidRPr="007142FB" w:rsidRDefault="002950AB" w:rsidP="002950AB">
      <w:pPr>
        <w:numPr>
          <w:ilvl w:val="1"/>
          <w:numId w:val="1"/>
        </w:num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Катился горох по блюду,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Ты води, а я не буду.</w:t>
      </w:r>
    </w:p>
    <w:p w:rsidR="002950AB" w:rsidRPr="007142FB" w:rsidRDefault="002950AB" w:rsidP="002950AB">
      <w:pPr>
        <w:numPr>
          <w:ilvl w:val="1"/>
          <w:numId w:val="1"/>
        </w:num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Шла кукушка мимо сети,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А за нею малы дети,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Кукушата просят пить, 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Выходи – тебе водить!</w:t>
      </w:r>
    </w:p>
    <w:p w:rsidR="002950AB" w:rsidRPr="007142FB" w:rsidRDefault="002950AB" w:rsidP="002950AB">
      <w:pPr>
        <w:numPr>
          <w:ilvl w:val="1"/>
          <w:numId w:val="1"/>
        </w:num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Колокольчик всех зовет,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Колокольчик нам поет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Звонким, тонким голоском: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Динь-бом, динь-бом!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Выходи из круга вон!</w:t>
      </w:r>
    </w:p>
    <w:p w:rsidR="002950AB" w:rsidRPr="007142FB" w:rsidRDefault="002950AB" w:rsidP="002950AB">
      <w:pPr>
        <w:numPr>
          <w:ilvl w:val="1"/>
          <w:numId w:val="1"/>
        </w:num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Пчелы в поле полетели,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Зажужжали, загудели.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Сели пчелы на цветы.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Мы играем – водишь ты!</w:t>
      </w:r>
    </w:p>
    <w:p w:rsidR="002950AB" w:rsidRPr="007142FB" w:rsidRDefault="002950AB" w:rsidP="002950AB">
      <w:pPr>
        <w:numPr>
          <w:ilvl w:val="1"/>
          <w:numId w:val="1"/>
        </w:num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Как у нас на сеновале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lastRenderedPageBreak/>
        <w:t>Две лягушки ночевали.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Утром встали, щей поели,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А тебе водить велели!</w:t>
      </w:r>
    </w:p>
    <w:p w:rsidR="002950AB" w:rsidRPr="007142FB" w:rsidRDefault="002950AB" w:rsidP="002950AB">
      <w:pPr>
        <w:numPr>
          <w:ilvl w:val="1"/>
          <w:numId w:val="1"/>
        </w:num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Раз, два, три, четыре, пять, -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Мы сейчас хотим играть.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«Да» и «нет» не говорить – 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Все равно тебе водить!</w:t>
      </w:r>
    </w:p>
    <w:p w:rsidR="002950AB" w:rsidRPr="007142FB" w:rsidRDefault="002950AB" w:rsidP="002950AB">
      <w:pPr>
        <w:numPr>
          <w:ilvl w:val="1"/>
          <w:numId w:val="1"/>
        </w:num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Тара-Мара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В лес ходила, 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Шишки ела,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Нам велела.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А мы шишки 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Не едим, </w:t>
      </w:r>
    </w:p>
    <w:p w:rsidR="002950AB" w:rsidRPr="007142FB" w:rsidRDefault="002950AB" w:rsidP="002950AB">
      <w:pPr>
        <w:ind w:left="144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Таре-Маре отдадим!</w:t>
      </w:r>
    </w:p>
    <w:p w:rsidR="002950AB" w:rsidRPr="007142FB" w:rsidRDefault="002950AB" w:rsidP="002950AB">
      <w:pPr>
        <w:numPr>
          <w:ilvl w:val="1"/>
          <w:numId w:val="1"/>
        </w:num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Солнце спряталось за гору,</w:t>
      </w:r>
    </w:p>
    <w:p w:rsidR="002950AB" w:rsidRPr="007142FB" w:rsidRDefault="002950AB" w:rsidP="002950AB">
      <w:pPr>
        <w:ind w:left="108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     Зайка в лес,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А мишка в нору.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Кто остался на виду – 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Убегай,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            Водить иду!</w:t>
      </w:r>
    </w:p>
    <w:p w:rsidR="002950AB" w:rsidRPr="007142FB" w:rsidRDefault="002950AB" w:rsidP="002950AB">
      <w:pPr>
        <w:numPr>
          <w:ilvl w:val="1"/>
          <w:numId w:val="1"/>
        </w:num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Эй, Иван,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Полезай в стакан,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Отрежь лимон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И выйди вон!</w:t>
      </w:r>
    </w:p>
    <w:p w:rsidR="002950AB" w:rsidRPr="007142FB" w:rsidRDefault="002950AB" w:rsidP="002950AB">
      <w:pPr>
        <w:numPr>
          <w:ilvl w:val="1"/>
          <w:numId w:val="1"/>
        </w:numPr>
        <w:jc w:val="both"/>
        <w:rPr>
          <w:sz w:val="22"/>
          <w:szCs w:val="22"/>
        </w:rPr>
      </w:pPr>
      <w:r w:rsidRPr="007142FB">
        <w:rPr>
          <w:sz w:val="22"/>
          <w:szCs w:val="22"/>
        </w:rPr>
        <w:t>(На кулаках)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 xml:space="preserve">Шла кукушка 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Мимо сети,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А за нею малы дети.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Кук-мак,</w:t>
      </w:r>
    </w:p>
    <w:p w:rsidR="002950AB" w:rsidRPr="007142F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Кук-мак,</w:t>
      </w: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  <w:r w:rsidRPr="007142FB">
        <w:rPr>
          <w:sz w:val="22"/>
          <w:szCs w:val="22"/>
        </w:rPr>
        <w:t>Убирай один кулак!</w:t>
      </w: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2950AB" w:rsidRDefault="002950AB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Default="003F0354" w:rsidP="002950AB">
      <w:pPr>
        <w:ind w:left="1080" w:firstLine="360"/>
        <w:jc w:val="both"/>
        <w:rPr>
          <w:sz w:val="22"/>
          <w:szCs w:val="22"/>
        </w:rPr>
      </w:pPr>
    </w:p>
    <w:p w:rsidR="003F0354" w:rsidRPr="003F0354" w:rsidRDefault="003F0354" w:rsidP="003F0354">
      <w:pPr>
        <w:ind w:left="1080" w:firstLine="360"/>
        <w:rPr>
          <w:b/>
          <w:sz w:val="40"/>
          <w:szCs w:val="22"/>
        </w:rPr>
      </w:pPr>
      <w:r>
        <w:rPr>
          <w:b/>
          <w:sz w:val="40"/>
          <w:szCs w:val="22"/>
        </w:rPr>
        <w:t xml:space="preserve">                  </w:t>
      </w:r>
      <w:r w:rsidRPr="003F0354">
        <w:rPr>
          <w:b/>
          <w:sz w:val="40"/>
          <w:szCs w:val="22"/>
        </w:rPr>
        <w:t>Приложение №2</w:t>
      </w:r>
    </w:p>
    <w:p w:rsidR="002950AB" w:rsidRPr="00DE31E6" w:rsidRDefault="003F0354" w:rsidP="003F035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План</w:t>
      </w:r>
      <w:r w:rsidR="002950AB" w:rsidRPr="00DE31E6">
        <w:rPr>
          <w:b/>
          <w:bCs/>
          <w:sz w:val="40"/>
          <w:szCs w:val="40"/>
        </w:rPr>
        <w:t xml:space="preserve"> проекта</w:t>
      </w:r>
    </w:p>
    <w:p w:rsidR="002950AB" w:rsidRPr="005D7821" w:rsidRDefault="002950AB" w:rsidP="003F0354">
      <w:pPr>
        <w:ind w:left="1080" w:firstLine="360"/>
        <w:jc w:val="center"/>
        <w:rPr>
          <w:b/>
          <w:bCs/>
          <w:sz w:val="32"/>
          <w:szCs w:val="32"/>
        </w:rPr>
      </w:pPr>
    </w:p>
    <w:p w:rsidR="002950AB" w:rsidRPr="00DE31E6" w:rsidRDefault="002950AB" w:rsidP="002950AB">
      <w:pPr>
        <w:rPr>
          <w:sz w:val="40"/>
          <w:szCs w:val="40"/>
        </w:rPr>
      </w:pPr>
      <w:r w:rsidRPr="00DE31E6">
        <w:rPr>
          <w:b/>
          <w:bCs/>
          <w:sz w:val="40"/>
          <w:szCs w:val="40"/>
        </w:rPr>
        <w:t>1.</w:t>
      </w:r>
      <w:r w:rsidRPr="00DE31E6">
        <w:rPr>
          <w:sz w:val="40"/>
          <w:szCs w:val="40"/>
        </w:rPr>
        <w:t>Оформление титульного листа</w:t>
      </w:r>
    </w:p>
    <w:p w:rsidR="002950AB" w:rsidRPr="00DE31E6" w:rsidRDefault="002950AB" w:rsidP="002950AB">
      <w:pPr>
        <w:rPr>
          <w:sz w:val="40"/>
          <w:szCs w:val="40"/>
        </w:rPr>
      </w:pPr>
      <w:r w:rsidRPr="00DE31E6">
        <w:rPr>
          <w:b/>
          <w:bCs/>
          <w:sz w:val="40"/>
          <w:szCs w:val="40"/>
        </w:rPr>
        <w:t>2</w:t>
      </w:r>
      <w:r w:rsidRPr="00DE31E6">
        <w:rPr>
          <w:sz w:val="40"/>
          <w:szCs w:val="40"/>
        </w:rPr>
        <w:t>.Описание игры(условия игры, оборудование)</w:t>
      </w:r>
    </w:p>
    <w:p w:rsidR="002950AB" w:rsidRPr="00DE31E6" w:rsidRDefault="002950AB" w:rsidP="002950AB">
      <w:pPr>
        <w:rPr>
          <w:sz w:val="40"/>
          <w:szCs w:val="40"/>
        </w:rPr>
      </w:pPr>
      <w:r w:rsidRPr="00DE31E6">
        <w:rPr>
          <w:b/>
          <w:bCs/>
          <w:sz w:val="40"/>
          <w:szCs w:val="40"/>
        </w:rPr>
        <w:t>3</w:t>
      </w:r>
      <w:r w:rsidRPr="00DE31E6">
        <w:rPr>
          <w:sz w:val="40"/>
          <w:szCs w:val="40"/>
        </w:rPr>
        <w:t>.Схематическое изображение</w:t>
      </w:r>
    </w:p>
    <w:p w:rsidR="002950AB" w:rsidRPr="00DE31E6" w:rsidRDefault="002950AB" w:rsidP="002950AB">
      <w:pPr>
        <w:rPr>
          <w:sz w:val="40"/>
          <w:szCs w:val="40"/>
        </w:rPr>
      </w:pPr>
      <w:r w:rsidRPr="00DE31E6">
        <w:rPr>
          <w:b/>
          <w:bCs/>
          <w:sz w:val="40"/>
          <w:szCs w:val="40"/>
        </w:rPr>
        <w:t>4</w:t>
      </w:r>
      <w:r w:rsidRPr="00DE31E6">
        <w:rPr>
          <w:sz w:val="40"/>
          <w:szCs w:val="40"/>
        </w:rPr>
        <w:t>.Литература</w:t>
      </w:r>
    </w:p>
    <w:p w:rsidR="002950AB" w:rsidRPr="00DE31E6" w:rsidRDefault="002950AB" w:rsidP="002950AB">
      <w:pPr>
        <w:rPr>
          <w:sz w:val="40"/>
          <w:szCs w:val="40"/>
        </w:rPr>
      </w:pPr>
      <w:r w:rsidRPr="00DE31E6">
        <w:rPr>
          <w:b/>
          <w:bCs/>
          <w:sz w:val="40"/>
          <w:szCs w:val="40"/>
        </w:rPr>
        <w:t>5</w:t>
      </w:r>
      <w:r w:rsidRPr="00DE31E6">
        <w:rPr>
          <w:sz w:val="40"/>
          <w:szCs w:val="40"/>
        </w:rPr>
        <w:t>.Защита проекта (практическое применение игры)</w:t>
      </w:r>
    </w:p>
    <w:p w:rsidR="002950AB" w:rsidRPr="007142FB" w:rsidRDefault="002950AB" w:rsidP="002950AB">
      <w:pPr>
        <w:jc w:val="both"/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3F0354" w:rsidRDefault="003F0354" w:rsidP="002950AB">
      <w:pPr>
        <w:rPr>
          <w:sz w:val="22"/>
          <w:szCs w:val="22"/>
        </w:rPr>
      </w:pPr>
    </w:p>
    <w:p w:rsidR="002950AB" w:rsidRDefault="002950AB" w:rsidP="002950AB">
      <w:pPr>
        <w:rPr>
          <w:sz w:val="22"/>
          <w:szCs w:val="22"/>
        </w:rPr>
      </w:pPr>
    </w:p>
    <w:p w:rsidR="002950AB" w:rsidRPr="003F0354" w:rsidRDefault="003F0354" w:rsidP="003F0354">
      <w:pPr>
        <w:jc w:val="center"/>
        <w:rPr>
          <w:b/>
          <w:sz w:val="40"/>
          <w:szCs w:val="40"/>
        </w:rPr>
      </w:pPr>
      <w:r w:rsidRPr="003F0354">
        <w:rPr>
          <w:b/>
          <w:sz w:val="40"/>
          <w:szCs w:val="40"/>
        </w:rPr>
        <w:t>Приложение №3</w:t>
      </w:r>
    </w:p>
    <w:p w:rsidR="002950AB" w:rsidRDefault="002950AB" w:rsidP="002950AB">
      <w:pPr>
        <w:rPr>
          <w:sz w:val="22"/>
          <w:szCs w:val="22"/>
        </w:rPr>
      </w:pPr>
    </w:p>
    <w:p w:rsidR="002950AB" w:rsidRDefault="002950AB" w:rsidP="002950AB">
      <w:pPr>
        <w:jc w:val="center"/>
        <w:rPr>
          <w:sz w:val="32"/>
          <w:szCs w:val="32"/>
        </w:rPr>
      </w:pPr>
      <w:r w:rsidRPr="005D7821">
        <w:rPr>
          <w:sz w:val="32"/>
          <w:szCs w:val="32"/>
        </w:rPr>
        <w:t>Уровень физической подготовленности</w:t>
      </w:r>
    </w:p>
    <w:p w:rsidR="002950AB" w:rsidRDefault="002950AB" w:rsidP="002950AB">
      <w:pPr>
        <w:tabs>
          <w:tab w:val="left" w:pos="1020"/>
        </w:tabs>
        <w:rPr>
          <w:sz w:val="32"/>
          <w:szCs w:val="32"/>
        </w:rPr>
      </w:pPr>
      <w:r>
        <w:rPr>
          <w:sz w:val="32"/>
          <w:szCs w:val="32"/>
        </w:rPr>
        <w:tab/>
        <w:t>(Входящая диагностика)</w:t>
      </w:r>
    </w:p>
    <w:p w:rsidR="002950AB" w:rsidRDefault="002950AB" w:rsidP="002950AB">
      <w:pPr>
        <w:tabs>
          <w:tab w:val="left" w:pos="10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1 класс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76"/>
        <w:gridCol w:w="1287"/>
        <w:gridCol w:w="216"/>
        <w:gridCol w:w="216"/>
        <w:gridCol w:w="932"/>
        <w:gridCol w:w="216"/>
        <w:gridCol w:w="216"/>
        <w:gridCol w:w="921"/>
        <w:gridCol w:w="1296"/>
        <w:gridCol w:w="1296"/>
        <w:gridCol w:w="1296"/>
      </w:tblGrid>
      <w:tr w:rsidR="002950AB" w:rsidRPr="00DE31E6" w:rsidTr="002950AB">
        <w:trPr>
          <w:trHeight w:val="345"/>
        </w:trPr>
        <w:tc>
          <w:tcPr>
            <w:tcW w:w="2235" w:type="dxa"/>
            <w:vMerge w:val="restart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11822" w:type="dxa"/>
            <w:gridSpan w:val="10"/>
            <w:tcBorders>
              <w:bottom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                                                         Уровень</w:t>
            </w:r>
          </w:p>
        </w:tc>
      </w:tr>
      <w:tr w:rsidR="002950AB" w:rsidRPr="00DE31E6" w:rsidTr="002950AB">
        <w:trPr>
          <w:trHeight w:val="390"/>
        </w:trPr>
        <w:tc>
          <w:tcPr>
            <w:tcW w:w="2235" w:type="dxa"/>
            <w:vMerge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высокий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сред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низк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высокий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средний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низкий</w:t>
            </w:r>
          </w:p>
        </w:tc>
      </w:tr>
      <w:tr w:rsidR="002950AB" w:rsidRPr="00DE31E6" w:rsidTr="002950AB">
        <w:tc>
          <w:tcPr>
            <w:tcW w:w="2235" w:type="dxa"/>
            <w:vMerge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5847" w:type="dxa"/>
            <w:gridSpan w:val="7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                 мальчики</w:t>
            </w:r>
          </w:p>
        </w:tc>
        <w:tc>
          <w:tcPr>
            <w:tcW w:w="5975" w:type="dxa"/>
            <w:gridSpan w:val="3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                      девочки</w:t>
            </w:r>
          </w:p>
        </w:tc>
      </w:tr>
      <w:tr w:rsidR="002950AB" w:rsidRPr="00DE31E6" w:rsidTr="002950AB">
        <w:tc>
          <w:tcPr>
            <w:tcW w:w="223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641" w:type="dxa"/>
            <w:gridSpan w:val="3"/>
          </w:tcPr>
          <w:p w:rsidR="002950AB" w:rsidRPr="00CE668C" w:rsidRDefault="002950AB" w:rsidP="002950AB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11-12</w:t>
            </w:r>
          </w:p>
        </w:tc>
        <w:tc>
          <w:tcPr>
            <w:tcW w:w="1966" w:type="dxa"/>
          </w:tcPr>
          <w:p w:rsidR="002950AB" w:rsidRPr="00CE668C" w:rsidRDefault="002950AB" w:rsidP="002950AB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9-10</w:t>
            </w:r>
          </w:p>
        </w:tc>
        <w:tc>
          <w:tcPr>
            <w:tcW w:w="2240" w:type="dxa"/>
            <w:gridSpan w:val="3"/>
          </w:tcPr>
          <w:p w:rsidR="002950AB" w:rsidRPr="00CE668C" w:rsidRDefault="002950AB" w:rsidP="002950AB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7-8</w:t>
            </w:r>
          </w:p>
        </w:tc>
        <w:tc>
          <w:tcPr>
            <w:tcW w:w="2235" w:type="dxa"/>
          </w:tcPr>
          <w:p w:rsidR="002950AB" w:rsidRPr="00CE668C" w:rsidRDefault="002950AB" w:rsidP="002950AB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9-10</w:t>
            </w:r>
          </w:p>
        </w:tc>
        <w:tc>
          <w:tcPr>
            <w:tcW w:w="2102" w:type="dxa"/>
          </w:tcPr>
          <w:p w:rsidR="002950AB" w:rsidRPr="00CE668C" w:rsidRDefault="002950AB" w:rsidP="002950AB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7-8</w:t>
            </w:r>
          </w:p>
        </w:tc>
        <w:tc>
          <w:tcPr>
            <w:tcW w:w="1638" w:type="dxa"/>
          </w:tcPr>
          <w:p w:rsidR="002950AB" w:rsidRPr="00CE668C" w:rsidRDefault="002950AB" w:rsidP="002950AB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5-6</w:t>
            </w:r>
          </w:p>
        </w:tc>
      </w:tr>
      <w:tr w:rsidR="002950AB" w:rsidRPr="00DE31E6" w:rsidTr="002950AB">
        <w:tc>
          <w:tcPr>
            <w:tcW w:w="223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641" w:type="dxa"/>
            <w:gridSpan w:val="3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118-120</w:t>
            </w:r>
          </w:p>
        </w:tc>
        <w:tc>
          <w:tcPr>
            <w:tcW w:w="196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115-117</w:t>
            </w:r>
          </w:p>
        </w:tc>
        <w:tc>
          <w:tcPr>
            <w:tcW w:w="2240" w:type="dxa"/>
            <w:gridSpan w:val="3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105-114</w:t>
            </w:r>
          </w:p>
        </w:tc>
        <w:tc>
          <w:tcPr>
            <w:tcW w:w="223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116-118</w:t>
            </w:r>
          </w:p>
        </w:tc>
        <w:tc>
          <w:tcPr>
            <w:tcW w:w="2102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113-115</w:t>
            </w:r>
          </w:p>
        </w:tc>
        <w:tc>
          <w:tcPr>
            <w:tcW w:w="163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95-112</w:t>
            </w:r>
          </w:p>
        </w:tc>
      </w:tr>
      <w:tr w:rsidR="002950AB" w:rsidRPr="00DE31E6" w:rsidTr="002950AB">
        <w:tc>
          <w:tcPr>
            <w:tcW w:w="2235" w:type="dxa"/>
            <w:tcBorders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Наклон вперед, не сгибая ног в коленях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оснуться лбом колен</w:t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оснуться</w:t>
            </w:r>
          </w:p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ладонями пола</w:t>
            </w:r>
          </w:p>
        </w:tc>
        <w:tc>
          <w:tcPr>
            <w:tcW w:w="2240" w:type="dxa"/>
            <w:gridSpan w:val="3"/>
            <w:tcBorders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оснуться пальцами пола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оснуться</w:t>
            </w:r>
          </w:p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лбом колен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оснуться</w:t>
            </w:r>
          </w:p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ладонями пол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оснуться</w:t>
            </w:r>
          </w:p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пальцами пола</w:t>
            </w:r>
          </w:p>
        </w:tc>
      </w:tr>
      <w:tr w:rsidR="002950AB" w:rsidRPr="00DE31E6" w:rsidTr="002950AB">
        <w:tc>
          <w:tcPr>
            <w:tcW w:w="2235" w:type="dxa"/>
            <w:tcBorders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Бег 30 м с высокого старта ,с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6,2-6,0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6,7-6,3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7,2-7,0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6,3-6,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6,9-6,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7,2-7,0</w:t>
            </w:r>
          </w:p>
        </w:tc>
      </w:tr>
      <w:tr w:rsidR="002950AB" w:rsidRPr="00DE31E6" w:rsidTr="002950AB">
        <w:tc>
          <w:tcPr>
            <w:tcW w:w="2235" w:type="dxa"/>
            <w:tcBorders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Бег 1000м</w:t>
            </w:r>
          </w:p>
        </w:tc>
        <w:tc>
          <w:tcPr>
            <w:tcW w:w="1182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                             Без учета времени</w:t>
            </w:r>
          </w:p>
        </w:tc>
      </w:tr>
    </w:tbl>
    <w:p w:rsidR="002950AB" w:rsidRPr="00DE31E6" w:rsidRDefault="002950AB" w:rsidP="002950AB">
      <w:pPr>
        <w:tabs>
          <w:tab w:val="left" w:pos="1020"/>
        </w:tabs>
        <w:rPr>
          <w:sz w:val="28"/>
          <w:szCs w:val="28"/>
        </w:rPr>
      </w:pPr>
    </w:p>
    <w:p w:rsidR="002950AB" w:rsidRDefault="002950AB" w:rsidP="002950AB">
      <w:pPr>
        <w:tabs>
          <w:tab w:val="left" w:pos="1020"/>
        </w:tabs>
        <w:jc w:val="center"/>
        <w:rPr>
          <w:b/>
          <w:bCs/>
          <w:sz w:val="36"/>
          <w:szCs w:val="36"/>
        </w:rPr>
      </w:pPr>
    </w:p>
    <w:p w:rsidR="002950AB" w:rsidRDefault="002950AB" w:rsidP="002950AB">
      <w:pPr>
        <w:tabs>
          <w:tab w:val="left" w:pos="1020"/>
        </w:tabs>
        <w:jc w:val="center"/>
        <w:rPr>
          <w:b/>
          <w:bCs/>
          <w:sz w:val="36"/>
          <w:szCs w:val="36"/>
        </w:rPr>
      </w:pPr>
    </w:p>
    <w:p w:rsidR="002950AB" w:rsidRDefault="002950AB" w:rsidP="002950AB">
      <w:pPr>
        <w:tabs>
          <w:tab w:val="left" w:pos="1020"/>
        </w:tabs>
        <w:jc w:val="center"/>
        <w:rPr>
          <w:b/>
          <w:bCs/>
          <w:sz w:val="36"/>
          <w:szCs w:val="36"/>
        </w:rPr>
      </w:pPr>
    </w:p>
    <w:p w:rsidR="003F0354" w:rsidRDefault="003F0354" w:rsidP="002950AB">
      <w:pPr>
        <w:tabs>
          <w:tab w:val="left" w:pos="1020"/>
        </w:tabs>
        <w:jc w:val="center"/>
        <w:rPr>
          <w:b/>
          <w:bCs/>
          <w:sz w:val="40"/>
          <w:szCs w:val="40"/>
        </w:rPr>
      </w:pPr>
    </w:p>
    <w:p w:rsidR="003F0354" w:rsidRDefault="003F0354" w:rsidP="002950AB">
      <w:pPr>
        <w:tabs>
          <w:tab w:val="left" w:pos="1020"/>
        </w:tabs>
        <w:jc w:val="center"/>
        <w:rPr>
          <w:b/>
          <w:bCs/>
          <w:sz w:val="40"/>
          <w:szCs w:val="40"/>
        </w:rPr>
      </w:pPr>
    </w:p>
    <w:p w:rsidR="003F0354" w:rsidRDefault="003F0354" w:rsidP="002950AB">
      <w:pPr>
        <w:tabs>
          <w:tab w:val="left" w:pos="1020"/>
        </w:tabs>
        <w:jc w:val="center"/>
        <w:rPr>
          <w:b/>
          <w:bCs/>
          <w:sz w:val="40"/>
          <w:szCs w:val="40"/>
        </w:rPr>
      </w:pPr>
    </w:p>
    <w:p w:rsidR="003F0354" w:rsidRDefault="003F0354" w:rsidP="002950AB">
      <w:pPr>
        <w:tabs>
          <w:tab w:val="left" w:pos="1020"/>
        </w:tabs>
        <w:jc w:val="center"/>
        <w:rPr>
          <w:b/>
          <w:bCs/>
          <w:sz w:val="40"/>
          <w:szCs w:val="40"/>
        </w:rPr>
      </w:pPr>
    </w:p>
    <w:p w:rsidR="003F0354" w:rsidRDefault="003F0354" w:rsidP="002950AB">
      <w:pPr>
        <w:tabs>
          <w:tab w:val="left" w:pos="1020"/>
        </w:tabs>
        <w:jc w:val="center"/>
        <w:rPr>
          <w:b/>
          <w:bCs/>
          <w:sz w:val="40"/>
          <w:szCs w:val="40"/>
        </w:rPr>
      </w:pPr>
    </w:p>
    <w:p w:rsidR="003F0354" w:rsidRDefault="003F0354" w:rsidP="002950AB">
      <w:pPr>
        <w:tabs>
          <w:tab w:val="left" w:pos="1020"/>
        </w:tabs>
        <w:jc w:val="center"/>
        <w:rPr>
          <w:b/>
          <w:bCs/>
          <w:sz w:val="40"/>
          <w:szCs w:val="40"/>
        </w:rPr>
      </w:pPr>
    </w:p>
    <w:p w:rsidR="003F0354" w:rsidRDefault="003F0354" w:rsidP="002950AB">
      <w:pPr>
        <w:tabs>
          <w:tab w:val="left" w:pos="1020"/>
        </w:tabs>
        <w:jc w:val="center"/>
        <w:rPr>
          <w:b/>
          <w:bCs/>
          <w:sz w:val="40"/>
          <w:szCs w:val="40"/>
        </w:rPr>
      </w:pPr>
    </w:p>
    <w:p w:rsidR="003F0354" w:rsidRDefault="003F0354" w:rsidP="002950AB">
      <w:pPr>
        <w:tabs>
          <w:tab w:val="left" w:pos="1020"/>
        </w:tabs>
        <w:jc w:val="center"/>
        <w:rPr>
          <w:b/>
          <w:bCs/>
          <w:sz w:val="40"/>
          <w:szCs w:val="40"/>
        </w:rPr>
      </w:pPr>
    </w:p>
    <w:p w:rsidR="002950AB" w:rsidRPr="003F0354" w:rsidRDefault="003F0354" w:rsidP="002950AB">
      <w:pPr>
        <w:tabs>
          <w:tab w:val="left" w:pos="1020"/>
        </w:tabs>
        <w:jc w:val="center"/>
        <w:rPr>
          <w:b/>
          <w:bCs/>
          <w:sz w:val="40"/>
          <w:szCs w:val="40"/>
        </w:rPr>
      </w:pPr>
      <w:r w:rsidRPr="003F0354">
        <w:rPr>
          <w:b/>
          <w:bCs/>
          <w:sz w:val="40"/>
          <w:szCs w:val="40"/>
        </w:rPr>
        <w:t>Приложение №4</w:t>
      </w:r>
    </w:p>
    <w:p w:rsidR="002950AB" w:rsidRPr="00834158" w:rsidRDefault="002950AB" w:rsidP="002950AB">
      <w:pPr>
        <w:tabs>
          <w:tab w:val="left" w:pos="1020"/>
        </w:tabs>
        <w:jc w:val="center"/>
        <w:rPr>
          <w:b/>
          <w:bCs/>
          <w:sz w:val="36"/>
          <w:szCs w:val="36"/>
        </w:rPr>
      </w:pPr>
      <w:r w:rsidRPr="00834158">
        <w:rPr>
          <w:b/>
          <w:bCs/>
          <w:sz w:val="36"/>
          <w:szCs w:val="36"/>
        </w:rPr>
        <w:t>Направленность подвижных игр (двигательные качества)</w:t>
      </w:r>
    </w:p>
    <w:p w:rsidR="002950AB" w:rsidRPr="00834158" w:rsidRDefault="002950AB" w:rsidP="002950AB">
      <w:pPr>
        <w:tabs>
          <w:tab w:val="left" w:pos="1020"/>
        </w:tabs>
        <w:rPr>
          <w:sz w:val="36"/>
          <w:szCs w:val="3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09"/>
        <w:gridCol w:w="1627"/>
        <w:gridCol w:w="1488"/>
        <w:gridCol w:w="2515"/>
        <w:gridCol w:w="1929"/>
      </w:tblGrid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b/>
                <w:bCs/>
                <w:sz w:val="28"/>
                <w:szCs w:val="28"/>
              </w:rPr>
            </w:pPr>
            <w:r w:rsidRPr="00CE668C">
              <w:rPr>
                <w:b/>
                <w:bCs/>
                <w:sz w:val="28"/>
                <w:szCs w:val="28"/>
              </w:rPr>
              <w:t>Выносливость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b/>
                <w:bCs/>
                <w:sz w:val="28"/>
                <w:szCs w:val="28"/>
              </w:rPr>
            </w:pPr>
            <w:r w:rsidRPr="00CE668C">
              <w:rPr>
                <w:b/>
                <w:bCs/>
                <w:sz w:val="28"/>
                <w:szCs w:val="28"/>
              </w:rPr>
              <w:t>Скоростно-силовые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b/>
                <w:bCs/>
                <w:sz w:val="28"/>
                <w:szCs w:val="28"/>
              </w:rPr>
            </w:pPr>
            <w:r w:rsidRPr="00CE668C">
              <w:rPr>
                <w:b/>
                <w:bCs/>
                <w:sz w:val="28"/>
                <w:szCs w:val="28"/>
              </w:rPr>
              <w:t xml:space="preserve">Быстрота 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b/>
                <w:bCs/>
                <w:sz w:val="28"/>
                <w:szCs w:val="28"/>
              </w:rPr>
            </w:pPr>
            <w:r w:rsidRPr="00CE668C">
              <w:rPr>
                <w:b/>
                <w:bCs/>
                <w:sz w:val="28"/>
                <w:szCs w:val="28"/>
              </w:rPr>
              <w:t xml:space="preserve">Координационные 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b/>
                <w:bCs/>
                <w:sz w:val="28"/>
                <w:szCs w:val="28"/>
              </w:rPr>
            </w:pPr>
            <w:r w:rsidRPr="00CE668C">
              <w:rPr>
                <w:b/>
                <w:bCs/>
                <w:sz w:val="28"/>
                <w:szCs w:val="28"/>
              </w:rPr>
              <w:t xml:space="preserve">Комплексные 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Мяч от стены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Создай круг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Накорми птиц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Загони шайбу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Косарь 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Опасная прогулка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Отними ленту!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Угадай погоду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Бросай первым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Карусели 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Прыжок за прыжком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то больше осилит!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ому ,что надо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Попади в цель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Конек-горбунок 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Догони!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Помоги, друг!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Чего не бывает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Два капитана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Нора лисы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то быстрее !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Создай пару!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Угадай, что это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то первый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Дровосек 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Регулировщик 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Будь готов!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Кузнечики 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то дальше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Погреемся 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Колобок 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Салки в кругу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Хитрый лис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Попади в корзину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Радуга Силач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азаки-разбойники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Лабиринт 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Снегири 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Мяч водящему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Пружинка 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то найдет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Борьба за мячами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Кто быстрее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Мячи в корзину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Лестница 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Кит 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Занимай место!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Лучший снайпер 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Прогулка с мячом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Стоп 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Гуси-лебеди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Гонка  мячей 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Лишний в кругу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С горки вниз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Горячий мяч 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Заблудились 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Передачи по кругу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Партизаны 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Лови комара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Большие- маленькие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Охота за мячом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Передача мяча</w:t>
            </w: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Картошка </w:t>
            </w: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Медведь 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 Ель, елка, елочка</w:t>
            </w:r>
          </w:p>
        </w:tc>
      </w:tr>
      <w:tr w:rsidR="002950AB" w:rsidTr="002950AB">
        <w:tc>
          <w:tcPr>
            <w:tcW w:w="3369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lastRenderedPageBreak/>
              <w:t>Ловля рыбы</w:t>
            </w:r>
          </w:p>
        </w:tc>
        <w:tc>
          <w:tcPr>
            <w:tcW w:w="3118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 xml:space="preserve">Червяк </w:t>
            </w:r>
          </w:p>
        </w:tc>
        <w:tc>
          <w:tcPr>
            <w:tcW w:w="1985" w:type="dxa"/>
          </w:tcPr>
          <w:p w:rsidR="002950AB" w:rsidRPr="00CE668C" w:rsidRDefault="002950AB" w:rsidP="002950AB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CE668C">
              <w:rPr>
                <w:sz w:val="28"/>
                <w:szCs w:val="28"/>
              </w:rPr>
              <w:t>Пойди, не упади</w:t>
            </w:r>
          </w:p>
        </w:tc>
      </w:tr>
    </w:tbl>
    <w:p w:rsidR="002950AB" w:rsidRPr="00834158" w:rsidRDefault="002950AB" w:rsidP="002950AB">
      <w:pPr>
        <w:tabs>
          <w:tab w:val="left" w:pos="1020"/>
        </w:tabs>
        <w:rPr>
          <w:sz w:val="36"/>
          <w:szCs w:val="36"/>
        </w:rPr>
      </w:pPr>
    </w:p>
    <w:p w:rsidR="00C72B60" w:rsidRDefault="00C72B60"/>
    <w:sectPr w:rsidR="00C72B60" w:rsidSect="002950AB">
      <w:pgSz w:w="11906" w:h="16838" w:code="9"/>
      <w:pgMar w:top="720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FBE" w:rsidRDefault="00764FBE" w:rsidP="002950AB">
      <w:r>
        <w:separator/>
      </w:r>
    </w:p>
  </w:endnote>
  <w:endnote w:type="continuationSeparator" w:id="1">
    <w:p w:rsidR="00764FBE" w:rsidRDefault="00764FBE" w:rsidP="00295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FBE" w:rsidRDefault="00764FBE" w:rsidP="002950AB">
      <w:r>
        <w:separator/>
      </w:r>
    </w:p>
  </w:footnote>
  <w:footnote w:type="continuationSeparator" w:id="1">
    <w:p w:rsidR="00764FBE" w:rsidRDefault="00764FBE" w:rsidP="00295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F8D"/>
    <w:multiLevelType w:val="hybridMultilevel"/>
    <w:tmpl w:val="5B46F5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1C18CE"/>
    <w:multiLevelType w:val="hybridMultilevel"/>
    <w:tmpl w:val="56B6F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276701"/>
    <w:multiLevelType w:val="hybridMultilevel"/>
    <w:tmpl w:val="B2CA8F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8562B6"/>
    <w:multiLevelType w:val="hybridMultilevel"/>
    <w:tmpl w:val="7A86F886"/>
    <w:lvl w:ilvl="0" w:tplc="CA943B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A6040"/>
    <w:multiLevelType w:val="hybridMultilevel"/>
    <w:tmpl w:val="607E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36250"/>
    <w:multiLevelType w:val="hybridMultilevel"/>
    <w:tmpl w:val="DF4E4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3AA65C5"/>
    <w:multiLevelType w:val="hybridMultilevel"/>
    <w:tmpl w:val="03A2B4C0"/>
    <w:lvl w:ilvl="0" w:tplc="CA943B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62B2E"/>
    <w:multiLevelType w:val="hybridMultilevel"/>
    <w:tmpl w:val="9378F3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2ED5FBE"/>
    <w:multiLevelType w:val="hybridMultilevel"/>
    <w:tmpl w:val="0DDE7A8A"/>
    <w:lvl w:ilvl="0" w:tplc="9D6CD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D0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C28BC"/>
    <w:multiLevelType w:val="hybridMultilevel"/>
    <w:tmpl w:val="EDEACF3E"/>
    <w:lvl w:ilvl="0" w:tplc="1514FD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5620C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38E4CB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91C4BA1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3F7AA88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278C732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3232FE0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15887E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DC8F27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0">
    <w:nsid w:val="6A2E2B5D"/>
    <w:multiLevelType w:val="hybridMultilevel"/>
    <w:tmpl w:val="9CB8A476"/>
    <w:lvl w:ilvl="0" w:tplc="F4AE6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14D8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2655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CDE5B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1CC3D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96FB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B6421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4FE9A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95ED4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B7E0C4A"/>
    <w:multiLevelType w:val="hybridMultilevel"/>
    <w:tmpl w:val="9658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A3AB2"/>
    <w:multiLevelType w:val="hybridMultilevel"/>
    <w:tmpl w:val="60307304"/>
    <w:lvl w:ilvl="0" w:tplc="FEA835E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6E24AB"/>
    <w:multiLevelType w:val="hybridMultilevel"/>
    <w:tmpl w:val="BCF0B296"/>
    <w:lvl w:ilvl="0" w:tplc="99FA8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61AD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8322E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CC857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28276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AB68B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DCE2F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96EB0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8BE22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7A8C2EF3"/>
    <w:multiLevelType w:val="multilevel"/>
    <w:tmpl w:val="66E6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B1F2872"/>
    <w:multiLevelType w:val="hybridMultilevel"/>
    <w:tmpl w:val="C3BED9F2"/>
    <w:lvl w:ilvl="0" w:tplc="CA943B36">
      <w:start w:val="1"/>
      <w:numFmt w:val="decimal"/>
      <w:lvlText w:val="%1."/>
      <w:lvlJc w:val="left"/>
      <w:pPr>
        <w:tabs>
          <w:tab w:val="num" w:pos="2445"/>
        </w:tabs>
        <w:ind w:left="24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15"/>
  </w:num>
  <w:num w:numId="10">
    <w:abstractNumId w:val="3"/>
  </w:num>
  <w:num w:numId="11">
    <w:abstractNumId w:val="6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627"/>
    <w:rsid w:val="00020AC5"/>
    <w:rsid w:val="00233C1F"/>
    <w:rsid w:val="002349FB"/>
    <w:rsid w:val="002950AB"/>
    <w:rsid w:val="003F0354"/>
    <w:rsid w:val="00483627"/>
    <w:rsid w:val="005D4F6A"/>
    <w:rsid w:val="006836D6"/>
    <w:rsid w:val="00764FBE"/>
    <w:rsid w:val="008B438C"/>
    <w:rsid w:val="00956398"/>
    <w:rsid w:val="00997AC8"/>
    <w:rsid w:val="00A772D9"/>
    <w:rsid w:val="00A93FD5"/>
    <w:rsid w:val="00B6420F"/>
    <w:rsid w:val="00B7611F"/>
    <w:rsid w:val="00BF5C21"/>
    <w:rsid w:val="00C72B60"/>
    <w:rsid w:val="00CC3131"/>
    <w:rsid w:val="00EC505F"/>
    <w:rsid w:val="00FB1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50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950AB"/>
  </w:style>
  <w:style w:type="paragraph" w:styleId="a6">
    <w:name w:val="Normal (Web)"/>
    <w:basedOn w:val="a"/>
    <w:uiPriority w:val="99"/>
    <w:rsid w:val="002950AB"/>
    <w:pPr>
      <w:spacing w:before="100" w:beforeAutospacing="1" w:after="100" w:afterAutospacing="1"/>
    </w:pPr>
  </w:style>
  <w:style w:type="paragraph" w:styleId="a7">
    <w:name w:val="Title"/>
    <w:basedOn w:val="a"/>
    <w:link w:val="a8"/>
    <w:uiPriority w:val="99"/>
    <w:qFormat/>
    <w:rsid w:val="002950AB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rsid w:val="002950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950AB"/>
    <w:pPr>
      <w:ind w:left="720"/>
    </w:pPr>
  </w:style>
  <w:style w:type="paragraph" w:styleId="aa">
    <w:name w:val="footer"/>
    <w:basedOn w:val="a"/>
    <w:link w:val="ab"/>
    <w:uiPriority w:val="99"/>
    <w:semiHidden/>
    <w:rsid w:val="002950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34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пись к таблице_"/>
    <w:basedOn w:val="a0"/>
    <w:link w:val="ad"/>
    <w:rsid w:val="002349F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349FB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836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36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2A90-0406-49EF-811E-4B5BA32E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9-02T06:00:00Z</dcterms:created>
  <dcterms:modified xsi:type="dcterms:W3CDTF">2017-10-02T02:55:00Z</dcterms:modified>
</cp:coreProperties>
</file>